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6849E" w14:textId="1D7004DA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>
        <w:rPr>
          <w:rFonts w:ascii="Perpetua" w:hAnsi="Perpetua"/>
          <w:b/>
          <w:bCs/>
          <w:i/>
          <w:sz w:val="21"/>
          <w:szCs w:val="21"/>
        </w:rPr>
        <w:t>All Saints’ Sunday, 11/1</w:t>
      </w:r>
    </w:p>
    <w:p w14:paraId="180A8CA0" w14:textId="77777777" w:rsid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22188">
        <w:rPr>
          <w:rFonts w:ascii="Perpetua" w:hAnsi="Perpetua"/>
          <w:sz w:val="21"/>
          <w:szCs w:val="21"/>
        </w:rPr>
        <w:t>S</w:t>
      </w:r>
      <w:r w:rsidRPr="00922188">
        <w:rPr>
          <w:rFonts w:ascii="Perpetua" w:hAnsi="Perpetua"/>
          <w:sz w:val="21"/>
          <w:szCs w:val="21"/>
        </w:rPr>
        <w:tab/>
        <w:t>Hosea 11:1-11</w:t>
      </w:r>
      <w:r w:rsidRPr="00922188">
        <w:rPr>
          <w:rFonts w:ascii="Perpetua" w:hAnsi="Perpetua"/>
          <w:sz w:val="21"/>
          <w:szCs w:val="21"/>
        </w:rPr>
        <w:br/>
        <w:t>1 Corinthians 4:9-16</w:t>
      </w:r>
      <w:r w:rsidRPr="00922188">
        <w:rPr>
          <w:rFonts w:ascii="Perpetua" w:hAnsi="Perpetua"/>
          <w:sz w:val="21"/>
          <w:szCs w:val="21"/>
        </w:rPr>
        <w:br/>
        <w:t>Matthew 15:21-28</w:t>
      </w:r>
    </w:p>
    <w:p w14:paraId="19EF38CE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EA16DF">
        <w:rPr>
          <w:rFonts w:ascii="Perpetua" w:hAnsi="Perpetua"/>
          <w:sz w:val="21"/>
          <w:szCs w:val="21"/>
        </w:rPr>
        <w:t>M</w:t>
      </w:r>
      <w:r w:rsidRPr="00EA16DF">
        <w:rPr>
          <w:rFonts w:ascii="Perpetua" w:hAnsi="Perpetua"/>
          <w:sz w:val="21"/>
          <w:szCs w:val="21"/>
        </w:rPr>
        <w:tab/>
        <w:t>Hosea 11:12--12:1</w:t>
      </w:r>
      <w:r w:rsidRPr="00EA16DF">
        <w:rPr>
          <w:rFonts w:ascii="Perpetua" w:hAnsi="Perpetua"/>
          <w:sz w:val="21"/>
          <w:szCs w:val="21"/>
        </w:rPr>
        <w:br/>
        <w:t>Acts 26:1-23</w:t>
      </w:r>
      <w:r w:rsidRPr="00EA16DF">
        <w:rPr>
          <w:rFonts w:ascii="Perpetua" w:hAnsi="Perpetua"/>
          <w:sz w:val="21"/>
          <w:szCs w:val="21"/>
        </w:rPr>
        <w:br/>
        <w:t>Luke 8:26-39</w:t>
      </w:r>
    </w:p>
    <w:p w14:paraId="0962E838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EA16DF">
        <w:rPr>
          <w:rFonts w:ascii="Perpetua" w:hAnsi="Perpetua"/>
          <w:sz w:val="21"/>
          <w:szCs w:val="21"/>
        </w:rPr>
        <w:t>T</w:t>
      </w:r>
      <w:r w:rsidRPr="00EA16DF">
        <w:rPr>
          <w:rFonts w:ascii="Perpetua" w:hAnsi="Perpetua"/>
          <w:sz w:val="21"/>
          <w:szCs w:val="21"/>
        </w:rPr>
        <w:tab/>
        <w:t>Hosea 12:2-14</w:t>
      </w:r>
      <w:r w:rsidRPr="00EA16DF">
        <w:rPr>
          <w:rFonts w:ascii="Perpetua" w:hAnsi="Perpetua"/>
          <w:sz w:val="21"/>
          <w:szCs w:val="21"/>
        </w:rPr>
        <w:br/>
        <w:t>Acts 26:24--27:8</w:t>
      </w:r>
      <w:r w:rsidRPr="00EA16DF">
        <w:rPr>
          <w:rFonts w:ascii="Perpetua" w:hAnsi="Perpetua"/>
          <w:sz w:val="21"/>
          <w:szCs w:val="21"/>
        </w:rPr>
        <w:br/>
        <w:t>Luke 8:40-56</w:t>
      </w:r>
    </w:p>
    <w:p w14:paraId="3273545B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EA16DF">
        <w:rPr>
          <w:rFonts w:ascii="Perpetua" w:hAnsi="Perpetua"/>
          <w:sz w:val="21"/>
          <w:szCs w:val="21"/>
        </w:rPr>
        <w:t>W</w:t>
      </w:r>
      <w:r w:rsidRPr="00EA16DF">
        <w:rPr>
          <w:rFonts w:ascii="Perpetua" w:hAnsi="Perpetua"/>
          <w:sz w:val="21"/>
          <w:szCs w:val="21"/>
        </w:rPr>
        <w:tab/>
        <w:t>Hosea 13:1-3</w:t>
      </w:r>
      <w:r w:rsidRPr="00EA16DF">
        <w:rPr>
          <w:rFonts w:ascii="Perpetua" w:hAnsi="Perpetua"/>
          <w:sz w:val="21"/>
          <w:szCs w:val="21"/>
        </w:rPr>
        <w:br/>
        <w:t>Acts 27:9-26</w:t>
      </w:r>
      <w:r w:rsidRPr="00EA16DF">
        <w:rPr>
          <w:rFonts w:ascii="Perpetua" w:hAnsi="Perpetua"/>
          <w:sz w:val="21"/>
          <w:szCs w:val="21"/>
        </w:rPr>
        <w:br/>
        <w:t>Luke 9:1-17</w:t>
      </w:r>
    </w:p>
    <w:p w14:paraId="0D7800C0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EA16DF">
        <w:rPr>
          <w:rFonts w:ascii="Perpetua" w:hAnsi="Perpetua"/>
          <w:sz w:val="21"/>
          <w:szCs w:val="21"/>
        </w:rPr>
        <w:t>Th</w:t>
      </w:r>
      <w:proofErr w:type="spellEnd"/>
      <w:r w:rsidRPr="00EA16DF">
        <w:rPr>
          <w:rFonts w:ascii="Perpetua" w:hAnsi="Perpetua"/>
          <w:sz w:val="21"/>
          <w:szCs w:val="21"/>
        </w:rPr>
        <w:tab/>
        <w:t>Hosea 13:4-8</w:t>
      </w:r>
      <w:r w:rsidRPr="00EA16DF">
        <w:rPr>
          <w:rFonts w:ascii="Perpetua" w:hAnsi="Perpetua"/>
          <w:sz w:val="21"/>
          <w:szCs w:val="21"/>
        </w:rPr>
        <w:br/>
        <w:t>Acts 27:27-44</w:t>
      </w:r>
      <w:r w:rsidRPr="00EA16DF">
        <w:rPr>
          <w:rFonts w:ascii="Perpetua" w:hAnsi="Perpetua"/>
          <w:sz w:val="21"/>
          <w:szCs w:val="21"/>
        </w:rPr>
        <w:br/>
        <w:t>Luke 9:18-27</w:t>
      </w:r>
    </w:p>
    <w:p w14:paraId="4FC1897C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EA16DF">
        <w:rPr>
          <w:rFonts w:ascii="Perpetua" w:hAnsi="Perpetua"/>
          <w:sz w:val="21"/>
          <w:szCs w:val="21"/>
        </w:rPr>
        <w:t>F</w:t>
      </w:r>
      <w:r w:rsidRPr="00EA16DF">
        <w:rPr>
          <w:rFonts w:ascii="Perpetua" w:hAnsi="Perpetua"/>
          <w:sz w:val="21"/>
          <w:szCs w:val="21"/>
        </w:rPr>
        <w:tab/>
        <w:t>Hosea 13:9-16</w:t>
      </w:r>
      <w:r w:rsidRPr="00EA16DF">
        <w:rPr>
          <w:rFonts w:ascii="Perpetua" w:hAnsi="Perpetua"/>
          <w:sz w:val="21"/>
          <w:szCs w:val="21"/>
        </w:rPr>
        <w:br/>
        <w:t>Acts 28:1-16</w:t>
      </w:r>
      <w:r w:rsidRPr="00EA16DF">
        <w:rPr>
          <w:rFonts w:ascii="Perpetua" w:hAnsi="Perpetua"/>
          <w:sz w:val="21"/>
          <w:szCs w:val="21"/>
        </w:rPr>
        <w:br/>
        <w:t>Luke 9:28-36</w:t>
      </w:r>
    </w:p>
    <w:p w14:paraId="4EC43BAE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EA16DF">
        <w:rPr>
          <w:rFonts w:ascii="Perpetua" w:hAnsi="Perpetua"/>
          <w:sz w:val="21"/>
          <w:szCs w:val="21"/>
        </w:rPr>
        <w:t>S</w:t>
      </w:r>
      <w:r w:rsidRPr="00EA16DF">
        <w:rPr>
          <w:rFonts w:ascii="Perpetua" w:hAnsi="Perpetua"/>
          <w:sz w:val="21"/>
          <w:szCs w:val="21"/>
        </w:rPr>
        <w:tab/>
        <w:t>Hosea 14:1-9</w:t>
      </w:r>
      <w:r w:rsidRPr="00EA16DF">
        <w:rPr>
          <w:rFonts w:ascii="Perpetua" w:hAnsi="Perpetua"/>
          <w:sz w:val="21"/>
          <w:szCs w:val="21"/>
        </w:rPr>
        <w:br/>
        <w:t>Acts 28:17-31</w:t>
      </w:r>
      <w:r w:rsidRPr="00EA16DF">
        <w:rPr>
          <w:rFonts w:ascii="Perpetua" w:hAnsi="Perpetua"/>
          <w:sz w:val="21"/>
          <w:szCs w:val="21"/>
        </w:rPr>
        <w:br/>
        <w:t>Luke 9:37-50</w:t>
      </w:r>
    </w:p>
    <w:p w14:paraId="7D8A7238" w14:textId="77777777" w:rsid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59324FB0" w14:textId="434CC2B5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EA16DF">
        <w:rPr>
          <w:rFonts w:ascii="Perpetua" w:hAnsi="Perpetua"/>
          <w:b/>
          <w:bCs/>
          <w:i/>
          <w:sz w:val="21"/>
          <w:szCs w:val="21"/>
        </w:rPr>
        <w:t>Week 23 of Pentecost, 11/8</w:t>
      </w:r>
    </w:p>
    <w:p w14:paraId="7A27E5BB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EA16DF">
        <w:rPr>
          <w:rFonts w:ascii="Perpetua" w:hAnsi="Perpetua"/>
          <w:sz w:val="21"/>
          <w:szCs w:val="21"/>
        </w:rPr>
        <w:t>S</w:t>
      </w:r>
      <w:r w:rsidRPr="00EA16DF">
        <w:rPr>
          <w:rFonts w:ascii="Perpetua" w:hAnsi="Perpetua"/>
          <w:sz w:val="21"/>
          <w:szCs w:val="21"/>
        </w:rPr>
        <w:tab/>
        <w:t>Ecclesiasticus 4:1-10</w:t>
      </w:r>
      <w:r w:rsidRPr="00EA16DF">
        <w:rPr>
          <w:rFonts w:ascii="Perpetua" w:hAnsi="Perpetua"/>
          <w:sz w:val="21"/>
          <w:szCs w:val="21"/>
        </w:rPr>
        <w:br/>
      </w:r>
      <w:r w:rsidRPr="00EA16DF">
        <w:rPr>
          <w:rFonts w:ascii="Perpetua" w:hAnsi="Perpetua"/>
          <w:i/>
          <w:iCs/>
          <w:sz w:val="21"/>
          <w:szCs w:val="21"/>
        </w:rPr>
        <w:t>or</w:t>
      </w:r>
      <w:r w:rsidRPr="00EA16DF">
        <w:rPr>
          <w:rFonts w:ascii="Perpetua" w:hAnsi="Perpetua"/>
          <w:sz w:val="21"/>
          <w:szCs w:val="21"/>
        </w:rPr>
        <w:t xml:space="preserve"> Micah 1:1-9</w:t>
      </w:r>
      <w:r w:rsidRPr="00EA16DF">
        <w:rPr>
          <w:rFonts w:ascii="Perpetua" w:hAnsi="Perpetua"/>
          <w:sz w:val="21"/>
          <w:szCs w:val="21"/>
        </w:rPr>
        <w:br/>
        <w:t>1 Corinthians 10:1-13</w:t>
      </w:r>
      <w:r w:rsidRPr="00EA16DF">
        <w:rPr>
          <w:rFonts w:ascii="Perpetua" w:hAnsi="Perpetua"/>
          <w:sz w:val="21"/>
          <w:szCs w:val="21"/>
        </w:rPr>
        <w:br/>
        <w:t>Matthew 16:13-20</w:t>
      </w:r>
    </w:p>
    <w:p w14:paraId="67A52C1F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EA16DF">
        <w:rPr>
          <w:rFonts w:ascii="Perpetua" w:hAnsi="Perpetua"/>
          <w:sz w:val="21"/>
          <w:szCs w:val="21"/>
        </w:rPr>
        <w:t>M</w:t>
      </w:r>
      <w:r w:rsidRPr="00EA16DF">
        <w:rPr>
          <w:rFonts w:ascii="Perpetua" w:hAnsi="Perpetua"/>
          <w:sz w:val="21"/>
          <w:szCs w:val="21"/>
        </w:rPr>
        <w:tab/>
        <w:t>Ecclesiasticus 4:20--5:7</w:t>
      </w:r>
      <w:r w:rsidRPr="00EA16DF">
        <w:rPr>
          <w:rFonts w:ascii="Perpetua" w:hAnsi="Perpetua"/>
          <w:sz w:val="21"/>
          <w:szCs w:val="21"/>
        </w:rPr>
        <w:br/>
      </w:r>
      <w:r w:rsidRPr="00EA16DF">
        <w:rPr>
          <w:rFonts w:ascii="Perpetua" w:hAnsi="Perpetua"/>
          <w:i/>
          <w:iCs/>
          <w:sz w:val="21"/>
          <w:szCs w:val="21"/>
        </w:rPr>
        <w:t>or</w:t>
      </w:r>
      <w:r w:rsidRPr="00EA16DF">
        <w:rPr>
          <w:rFonts w:ascii="Perpetua" w:hAnsi="Perpetua"/>
          <w:sz w:val="21"/>
          <w:szCs w:val="21"/>
        </w:rPr>
        <w:t xml:space="preserve"> Micah 2:1-13</w:t>
      </w:r>
      <w:r w:rsidRPr="00EA16DF">
        <w:rPr>
          <w:rFonts w:ascii="Perpetua" w:hAnsi="Perpetua"/>
          <w:sz w:val="21"/>
          <w:szCs w:val="21"/>
        </w:rPr>
        <w:br/>
        <w:t>Revelation 7:1-8</w:t>
      </w:r>
      <w:r w:rsidRPr="00EA16DF">
        <w:rPr>
          <w:rFonts w:ascii="Perpetua" w:hAnsi="Perpetua"/>
          <w:sz w:val="21"/>
          <w:szCs w:val="21"/>
        </w:rPr>
        <w:br/>
        <w:t>Luke 9:51-62</w:t>
      </w:r>
    </w:p>
    <w:p w14:paraId="469A7E66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EA16DF">
        <w:rPr>
          <w:rFonts w:ascii="Perpetua" w:hAnsi="Perpetua"/>
          <w:sz w:val="21"/>
          <w:szCs w:val="21"/>
        </w:rPr>
        <w:t>T</w:t>
      </w:r>
      <w:r w:rsidRPr="00EA16DF">
        <w:rPr>
          <w:rFonts w:ascii="Perpetua" w:hAnsi="Perpetua"/>
          <w:sz w:val="21"/>
          <w:szCs w:val="21"/>
        </w:rPr>
        <w:tab/>
        <w:t>Ecclesiasticus 6:5-17</w:t>
      </w:r>
      <w:r w:rsidRPr="00EA16DF">
        <w:rPr>
          <w:rFonts w:ascii="Perpetua" w:hAnsi="Perpetua"/>
          <w:sz w:val="21"/>
          <w:szCs w:val="21"/>
        </w:rPr>
        <w:br/>
      </w:r>
      <w:r w:rsidRPr="00EA16DF">
        <w:rPr>
          <w:rFonts w:ascii="Perpetua" w:hAnsi="Perpetua"/>
          <w:i/>
          <w:iCs/>
          <w:sz w:val="21"/>
          <w:szCs w:val="21"/>
        </w:rPr>
        <w:t>or</w:t>
      </w:r>
      <w:r w:rsidRPr="00EA16DF">
        <w:rPr>
          <w:rFonts w:ascii="Perpetua" w:hAnsi="Perpetua"/>
          <w:sz w:val="21"/>
          <w:szCs w:val="21"/>
        </w:rPr>
        <w:t xml:space="preserve"> Micah 3:1-8</w:t>
      </w:r>
      <w:r w:rsidRPr="00EA16DF">
        <w:rPr>
          <w:rFonts w:ascii="Perpetua" w:hAnsi="Perpetua"/>
          <w:sz w:val="21"/>
          <w:szCs w:val="21"/>
        </w:rPr>
        <w:br/>
        <w:t>Revelation 7:9-17</w:t>
      </w:r>
      <w:r w:rsidRPr="00EA16DF">
        <w:rPr>
          <w:rFonts w:ascii="Perpetua" w:hAnsi="Perpetua"/>
          <w:sz w:val="21"/>
          <w:szCs w:val="21"/>
        </w:rPr>
        <w:br/>
        <w:t>Luke 10:1-16</w:t>
      </w:r>
    </w:p>
    <w:p w14:paraId="2FEFE06E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EA16DF">
        <w:rPr>
          <w:rFonts w:ascii="Perpetua" w:hAnsi="Perpetua"/>
          <w:sz w:val="21"/>
          <w:szCs w:val="21"/>
        </w:rPr>
        <w:t>W</w:t>
      </w:r>
      <w:r w:rsidRPr="00EA16DF">
        <w:rPr>
          <w:rFonts w:ascii="Perpetua" w:hAnsi="Perpetua"/>
          <w:sz w:val="21"/>
          <w:szCs w:val="21"/>
        </w:rPr>
        <w:tab/>
        <w:t>Ecclesiasticus 7:4-14</w:t>
      </w:r>
      <w:r w:rsidRPr="00EA16DF">
        <w:rPr>
          <w:rFonts w:ascii="Perpetua" w:hAnsi="Perpetua"/>
          <w:sz w:val="21"/>
          <w:szCs w:val="21"/>
        </w:rPr>
        <w:br/>
      </w:r>
      <w:r w:rsidRPr="00EA16DF">
        <w:rPr>
          <w:rFonts w:ascii="Perpetua" w:hAnsi="Perpetua"/>
          <w:i/>
          <w:iCs/>
          <w:sz w:val="21"/>
          <w:szCs w:val="21"/>
        </w:rPr>
        <w:t>or</w:t>
      </w:r>
      <w:r w:rsidRPr="00EA16DF">
        <w:rPr>
          <w:rFonts w:ascii="Perpetua" w:hAnsi="Perpetua"/>
          <w:sz w:val="21"/>
          <w:szCs w:val="21"/>
        </w:rPr>
        <w:t xml:space="preserve"> Micah 3:9--4:5</w:t>
      </w:r>
      <w:r w:rsidRPr="00EA16DF">
        <w:rPr>
          <w:rFonts w:ascii="Perpetua" w:hAnsi="Perpetua"/>
          <w:sz w:val="21"/>
          <w:szCs w:val="21"/>
        </w:rPr>
        <w:br/>
        <w:t>Revelation 8:1-13</w:t>
      </w:r>
      <w:r w:rsidRPr="00EA16DF">
        <w:rPr>
          <w:rFonts w:ascii="Perpetua" w:hAnsi="Perpetua"/>
          <w:sz w:val="21"/>
          <w:szCs w:val="21"/>
        </w:rPr>
        <w:br/>
        <w:t>Luke 10:17-24</w:t>
      </w:r>
    </w:p>
    <w:p w14:paraId="2081997B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EA16DF">
        <w:rPr>
          <w:rFonts w:ascii="Perpetua" w:hAnsi="Perpetua"/>
          <w:sz w:val="21"/>
          <w:szCs w:val="21"/>
        </w:rPr>
        <w:lastRenderedPageBreak/>
        <w:t>Th</w:t>
      </w:r>
      <w:proofErr w:type="spellEnd"/>
      <w:r w:rsidRPr="00EA16DF">
        <w:rPr>
          <w:rFonts w:ascii="Perpetua" w:hAnsi="Perpetua"/>
          <w:sz w:val="21"/>
          <w:szCs w:val="21"/>
        </w:rPr>
        <w:tab/>
        <w:t>Ecclesiasticus 10:1-18</w:t>
      </w:r>
      <w:r w:rsidRPr="00EA16DF">
        <w:rPr>
          <w:rFonts w:ascii="Perpetua" w:hAnsi="Perpetua"/>
          <w:sz w:val="21"/>
          <w:szCs w:val="21"/>
        </w:rPr>
        <w:br/>
      </w:r>
      <w:r w:rsidRPr="00EA16DF">
        <w:rPr>
          <w:rFonts w:ascii="Perpetua" w:hAnsi="Perpetua"/>
          <w:i/>
          <w:iCs/>
          <w:sz w:val="21"/>
          <w:szCs w:val="21"/>
        </w:rPr>
        <w:t>or</w:t>
      </w:r>
      <w:r w:rsidRPr="00EA16DF">
        <w:rPr>
          <w:rFonts w:ascii="Perpetua" w:hAnsi="Perpetua"/>
          <w:sz w:val="21"/>
          <w:szCs w:val="21"/>
        </w:rPr>
        <w:t xml:space="preserve"> Micah 5:1-4, 10-15</w:t>
      </w:r>
      <w:r w:rsidRPr="00EA16DF">
        <w:rPr>
          <w:rFonts w:ascii="Perpetua" w:hAnsi="Perpetua"/>
          <w:sz w:val="21"/>
          <w:szCs w:val="21"/>
        </w:rPr>
        <w:br/>
        <w:t>Revelation 9:1-12</w:t>
      </w:r>
      <w:r w:rsidRPr="00EA16DF">
        <w:rPr>
          <w:rFonts w:ascii="Perpetua" w:hAnsi="Perpetua"/>
          <w:sz w:val="21"/>
          <w:szCs w:val="21"/>
        </w:rPr>
        <w:br/>
        <w:t>Luke 10:25-37</w:t>
      </w:r>
    </w:p>
    <w:p w14:paraId="26E9BC08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EA16DF">
        <w:rPr>
          <w:rFonts w:ascii="Perpetua" w:hAnsi="Perpetua"/>
          <w:sz w:val="21"/>
          <w:szCs w:val="21"/>
        </w:rPr>
        <w:t>F</w:t>
      </w:r>
      <w:r w:rsidRPr="00EA16DF">
        <w:rPr>
          <w:rFonts w:ascii="Perpetua" w:hAnsi="Perpetua"/>
          <w:sz w:val="21"/>
          <w:szCs w:val="21"/>
        </w:rPr>
        <w:tab/>
        <w:t>Ecclesiasticus 11:2-20</w:t>
      </w:r>
      <w:r w:rsidRPr="00EA16DF">
        <w:rPr>
          <w:rFonts w:ascii="Perpetua" w:hAnsi="Perpetua"/>
          <w:sz w:val="21"/>
          <w:szCs w:val="21"/>
        </w:rPr>
        <w:br/>
      </w:r>
      <w:r w:rsidRPr="00EA16DF">
        <w:rPr>
          <w:rFonts w:ascii="Perpetua" w:hAnsi="Perpetua"/>
          <w:i/>
          <w:iCs/>
          <w:sz w:val="21"/>
          <w:szCs w:val="21"/>
        </w:rPr>
        <w:t>or</w:t>
      </w:r>
      <w:r w:rsidRPr="00EA16DF">
        <w:rPr>
          <w:rFonts w:ascii="Perpetua" w:hAnsi="Perpetua"/>
          <w:sz w:val="21"/>
          <w:szCs w:val="21"/>
        </w:rPr>
        <w:t xml:space="preserve"> Micah 6:1-8</w:t>
      </w:r>
      <w:r w:rsidRPr="00EA16DF">
        <w:rPr>
          <w:rFonts w:ascii="Perpetua" w:hAnsi="Perpetua"/>
          <w:sz w:val="21"/>
          <w:szCs w:val="21"/>
        </w:rPr>
        <w:br/>
        <w:t>Revelation 9:13-21</w:t>
      </w:r>
      <w:r w:rsidRPr="00EA16DF">
        <w:rPr>
          <w:rFonts w:ascii="Perpetua" w:hAnsi="Perpetua"/>
          <w:sz w:val="21"/>
          <w:szCs w:val="21"/>
        </w:rPr>
        <w:br/>
        <w:t>Luke 10:38-42</w:t>
      </w:r>
    </w:p>
    <w:p w14:paraId="6FDF4928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EA16DF">
        <w:rPr>
          <w:rFonts w:ascii="Perpetua" w:hAnsi="Perpetua"/>
          <w:sz w:val="21"/>
          <w:szCs w:val="21"/>
        </w:rPr>
        <w:t>S</w:t>
      </w:r>
      <w:r w:rsidRPr="00EA16DF">
        <w:rPr>
          <w:rFonts w:ascii="Perpetua" w:hAnsi="Perpetua"/>
          <w:sz w:val="21"/>
          <w:szCs w:val="21"/>
        </w:rPr>
        <w:tab/>
        <w:t>Ecclesiasticus 15:9-20</w:t>
      </w:r>
      <w:r w:rsidRPr="00EA16DF">
        <w:rPr>
          <w:rFonts w:ascii="Perpetua" w:hAnsi="Perpetua"/>
          <w:sz w:val="21"/>
          <w:szCs w:val="21"/>
        </w:rPr>
        <w:br/>
      </w:r>
      <w:r w:rsidRPr="00EA16DF">
        <w:rPr>
          <w:rFonts w:ascii="Perpetua" w:hAnsi="Perpetua"/>
          <w:i/>
          <w:iCs/>
          <w:sz w:val="21"/>
          <w:szCs w:val="21"/>
        </w:rPr>
        <w:t>or</w:t>
      </w:r>
      <w:r w:rsidRPr="00EA16DF">
        <w:rPr>
          <w:rFonts w:ascii="Perpetua" w:hAnsi="Perpetua"/>
          <w:sz w:val="21"/>
          <w:szCs w:val="21"/>
        </w:rPr>
        <w:t xml:space="preserve"> Micah 7:1-7</w:t>
      </w:r>
      <w:r w:rsidRPr="00EA16DF">
        <w:rPr>
          <w:rFonts w:ascii="Perpetua" w:hAnsi="Perpetua"/>
          <w:sz w:val="21"/>
          <w:szCs w:val="21"/>
        </w:rPr>
        <w:br/>
        <w:t>Revelation 10:1-11</w:t>
      </w:r>
      <w:r w:rsidRPr="00EA16DF">
        <w:rPr>
          <w:rFonts w:ascii="Perpetua" w:hAnsi="Perpetua"/>
          <w:sz w:val="21"/>
          <w:szCs w:val="21"/>
        </w:rPr>
        <w:br/>
        <w:t>Luke 11:1-13</w:t>
      </w:r>
    </w:p>
    <w:p w14:paraId="72D67709" w14:textId="77777777" w:rsid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640683F5" w14:textId="28A199F1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EA16DF">
        <w:rPr>
          <w:rFonts w:ascii="Perpetua" w:hAnsi="Perpetua"/>
          <w:b/>
          <w:bCs/>
          <w:i/>
          <w:sz w:val="21"/>
          <w:szCs w:val="21"/>
        </w:rPr>
        <w:t>Week 24 of Pentecost, 11/15</w:t>
      </w:r>
    </w:p>
    <w:p w14:paraId="69013494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EA16DF">
        <w:rPr>
          <w:rFonts w:ascii="Perpetua" w:hAnsi="Perpetua"/>
          <w:sz w:val="21"/>
          <w:szCs w:val="21"/>
        </w:rPr>
        <w:t>S</w:t>
      </w:r>
      <w:r w:rsidRPr="00EA16DF">
        <w:rPr>
          <w:rFonts w:ascii="Perpetua" w:hAnsi="Perpetua"/>
          <w:sz w:val="21"/>
          <w:szCs w:val="21"/>
        </w:rPr>
        <w:tab/>
        <w:t>Ecclesiasticus 18:19-33</w:t>
      </w:r>
      <w:r w:rsidRPr="00EA16DF">
        <w:rPr>
          <w:rFonts w:ascii="Perpetua" w:hAnsi="Perpetua"/>
          <w:sz w:val="21"/>
          <w:szCs w:val="21"/>
        </w:rPr>
        <w:br/>
      </w:r>
      <w:r w:rsidRPr="00EA16DF">
        <w:rPr>
          <w:rFonts w:ascii="Perpetua" w:hAnsi="Perpetua"/>
          <w:i/>
          <w:iCs/>
          <w:sz w:val="21"/>
          <w:szCs w:val="21"/>
        </w:rPr>
        <w:t>or</w:t>
      </w:r>
      <w:r w:rsidRPr="00EA16DF">
        <w:rPr>
          <w:rFonts w:ascii="Perpetua" w:hAnsi="Perpetua"/>
          <w:sz w:val="21"/>
          <w:szCs w:val="21"/>
        </w:rPr>
        <w:t xml:space="preserve"> Jonah 1:1-17a</w:t>
      </w:r>
      <w:r w:rsidRPr="00EA16DF">
        <w:rPr>
          <w:rFonts w:ascii="Perpetua" w:hAnsi="Perpetua"/>
          <w:sz w:val="21"/>
          <w:szCs w:val="21"/>
        </w:rPr>
        <w:br/>
        <w:t>1 Corinthians 10:15-24</w:t>
      </w:r>
      <w:r w:rsidRPr="00EA16DF">
        <w:rPr>
          <w:rFonts w:ascii="Perpetua" w:hAnsi="Perpetua"/>
          <w:sz w:val="21"/>
          <w:szCs w:val="21"/>
        </w:rPr>
        <w:br/>
        <w:t>Matthew 18:15-20</w:t>
      </w:r>
    </w:p>
    <w:p w14:paraId="6E4B0527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EA16DF">
        <w:rPr>
          <w:rFonts w:ascii="Perpetua" w:hAnsi="Perpetua"/>
          <w:sz w:val="21"/>
          <w:szCs w:val="21"/>
        </w:rPr>
        <w:t>M</w:t>
      </w:r>
      <w:r w:rsidRPr="00EA16DF">
        <w:rPr>
          <w:rFonts w:ascii="Perpetua" w:hAnsi="Perpetua"/>
          <w:sz w:val="21"/>
          <w:szCs w:val="21"/>
        </w:rPr>
        <w:tab/>
        <w:t>Ecclesiasticus 19:4-17</w:t>
      </w:r>
      <w:r w:rsidRPr="00EA16DF">
        <w:rPr>
          <w:rFonts w:ascii="Perpetua" w:hAnsi="Perpetua"/>
          <w:sz w:val="21"/>
          <w:szCs w:val="21"/>
        </w:rPr>
        <w:br/>
      </w:r>
      <w:r w:rsidRPr="00EA16DF">
        <w:rPr>
          <w:rFonts w:ascii="Perpetua" w:hAnsi="Perpetua"/>
          <w:i/>
          <w:iCs/>
          <w:sz w:val="21"/>
          <w:szCs w:val="21"/>
        </w:rPr>
        <w:t>or</w:t>
      </w:r>
      <w:r w:rsidRPr="00EA16DF">
        <w:rPr>
          <w:rFonts w:ascii="Perpetua" w:hAnsi="Perpetua"/>
          <w:sz w:val="21"/>
          <w:szCs w:val="21"/>
        </w:rPr>
        <w:t xml:space="preserve"> Jonah 1:17--2:10</w:t>
      </w:r>
      <w:r w:rsidRPr="00EA16DF">
        <w:rPr>
          <w:rFonts w:ascii="Perpetua" w:hAnsi="Perpetua"/>
          <w:sz w:val="21"/>
          <w:szCs w:val="21"/>
        </w:rPr>
        <w:br/>
        <w:t>Revelation 11:1-14</w:t>
      </w:r>
      <w:r w:rsidRPr="00EA16DF">
        <w:rPr>
          <w:rFonts w:ascii="Perpetua" w:hAnsi="Perpetua"/>
          <w:sz w:val="21"/>
          <w:szCs w:val="21"/>
        </w:rPr>
        <w:br/>
        <w:t>Luke 11:14-26</w:t>
      </w:r>
    </w:p>
    <w:p w14:paraId="4F119EE1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EA16DF">
        <w:rPr>
          <w:rFonts w:ascii="Perpetua" w:hAnsi="Perpetua"/>
          <w:sz w:val="21"/>
          <w:szCs w:val="21"/>
        </w:rPr>
        <w:t>T</w:t>
      </w:r>
      <w:r w:rsidRPr="00EA16DF">
        <w:rPr>
          <w:rFonts w:ascii="Perpetua" w:hAnsi="Perpetua"/>
          <w:sz w:val="21"/>
          <w:szCs w:val="21"/>
        </w:rPr>
        <w:tab/>
        <w:t>Ecclesiasticus 24:1-12</w:t>
      </w:r>
      <w:r w:rsidRPr="00EA16DF">
        <w:rPr>
          <w:rFonts w:ascii="Perpetua" w:hAnsi="Perpetua"/>
          <w:sz w:val="21"/>
          <w:szCs w:val="21"/>
        </w:rPr>
        <w:br/>
      </w:r>
      <w:r w:rsidRPr="00EA16DF">
        <w:rPr>
          <w:rFonts w:ascii="Perpetua" w:hAnsi="Perpetua"/>
          <w:i/>
          <w:iCs/>
          <w:sz w:val="21"/>
          <w:szCs w:val="21"/>
        </w:rPr>
        <w:t>or</w:t>
      </w:r>
      <w:r w:rsidRPr="00EA16DF">
        <w:rPr>
          <w:rFonts w:ascii="Perpetua" w:hAnsi="Perpetua"/>
          <w:sz w:val="21"/>
          <w:szCs w:val="21"/>
        </w:rPr>
        <w:t xml:space="preserve"> Jonah 3:1--4:11</w:t>
      </w:r>
      <w:r w:rsidRPr="00EA16DF">
        <w:rPr>
          <w:rFonts w:ascii="Perpetua" w:hAnsi="Perpetua"/>
          <w:sz w:val="21"/>
          <w:szCs w:val="21"/>
        </w:rPr>
        <w:br/>
        <w:t>Revelation 11:14-19</w:t>
      </w:r>
      <w:r w:rsidRPr="00EA16DF">
        <w:rPr>
          <w:rFonts w:ascii="Perpetua" w:hAnsi="Perpetua"/>
          <w:sz w:val="21"/>
          <w:szCs w:val="21"/>
        </w:rPr>
        <w:br/>
        <w:t>Luke 11:27-36</w:t>
      </w:r>
    </w:p>
    <w:p w14:paraId="7209055D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EA16DF">
        <w:rPr>
          <w:rFonts w:ascii="Perpetua" w:hAnsi="Perpetua"/>
          <w:sz w:val="21"/>
          <w:szCs w:val="21"/>
        </w:rPr>
        <w:t>W</w:t>
      </w:r>
      <w:r w:rsidRPr="00EA16DF">
        <w:rPr>
          <w:rFonts w:ascii="Perpetua" w:hAnsi="Perpetua"/>
          <w:sz w:val="21"/>
          <w:szCs w:val="21"/>
        </w:rPr>
        <w:tab/>
        <w:t>Ecclesiasticus 28:14-16</w:t>
      </w:r>
      <w:r w:rsidRPr="00EA16DF">
        <w:rPr>
          <w:rFonts w:ascii="Perpetua" w:hAnsi="Perpetua"/>
          <w:sz w:val="21"/>
          <w:szCs w:val="21"/>
        </w:rPr>
        <w:br/>
      </w:r>
      <w:r w:rsidRPr="00EA16DF">
        <w:rPr>
          <w:rFonts w:ascii="Perpetua" w:hAnsi="Perpetua"/>
          <w:i/>
          <w:iCs/>
          <w:sz w:val="21"/>
          <w:szCs w:val="21"/>
        </w:rPr>
        <w:t>or</w:t>
      </w:r>
      <w:r w:rsidRPr="00EA16DF">
        <w:rPr>
          <w:rFonts w:ascii="Perpetua" w:hAnsi="Perpetua"/>
          <w:sz w:val="21"/>
          <w:szCs w:val="21"/>
        </w:rPr>
        <w:t xml:space="preserve"> Nahum 1:1-14</w:t>
      </w:r>
      <w:r w:rsidRPr="00EA16DF">
        <w:rPr>
          <w:rFonts w:ascii="Perpetua" w:hAnsi="Perpetua"/>
          <w:sz w:val="21"/>
          <w:szCs w:val="21"/>
        </w:rPr>
        <w:br/>
        <w:t>Revelation 12:1-6</w:t>
      </w:r>
      <w:r w:rsidRPr="00EA16DF">
        <w:rPr>
          <w:rFonts w:ascii="Perpetua" w:hAnsi="Perpetua"/>
          <w:sz w:val="21"/>
          <w:szCs w:val="21"/>
        </w:rPr>
        <w:br/>
        <w:t>Luke 11:37-52</w:t>
      </w:r>
    </w:p>
    <w:p w14:paraId="5F1FA2A4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EA16DF">
        <w:rPr>
          <w:rFonts w:ascii="Perpetua" w:hAnsi="Perpetua"/>
          <w:sz w:val="21"/>
          <w:szCs w:val="21"/>
        </w:rPr>
        <w:t>Th</w:t>
      </w:r>
      <w:proofErr w:type="spellEnd"/>
      <w:r w:rsidRPr="00EA16DF">
        <w:rPr>
          <w:rFonts w:ascii="Perpetua" w:hAnsi="Perpetua"/>
          <w:sz w:val="21"/>
          <w:szCs w:val="21"/>
        </w:rPr>
        <w:tab/>
        <w:t>Ecclesiasticus 31:12-18, 25--32:2</w:t>
      </w:r>
      <w:r w:rsidRPr="00EA16DF">
        <w:rPr>
          <w:rFonts w:ascii="Perpetua" w:hAnsi="Perpetua"/>
          <w:sz w:val="21"/>
          <w:szCs w:val="21"/>
        </w:rPr>
        <w:br/>
      </w:r>
      <w:r w:rsidRPr="00EA16DF">
        <w:rPr>
          <w:rFonts w:ascii="Perpetua" w:hAnsi="Perpetua"/>
          <w:i/>
          <w:iCs/>
          <w:sz w:val="21"/>
          <w:szCs w:val="21"/>
        </w:rPr>
        <w:t>or</w:t>
      </w:r>
      <w:r w:rsidRPr="00EA16DF">
        <w:rPr>
          <w:rFonts w:ascii="Perpetua" w:hAnsi="Perpetua"/>
          <w:sz w:val="21"/>
          <w:szCs w:val="21"/>
        </w:rPr>
        <w:t xml:space="preserve"> Nahum 1:15--2:12</w:t>
      </w:r>
      <w:r w:rsidRPr="00EA16DF">
        <w:rPr>
          <w:rFonts w:ascii="Perpetua" w:hAnsi="Perpetua"/>
          <w:sz w:val="21"/>
          <w:szCs w:val="21"/>
        </w:rPr>
        <w:br/>
        <w:t>Revelation 12:7-17</w:t>
      </w:r>
      <w:r w:rsidRPr="00EA16DF">
        <w:rPr>
          <w:rFonts w:ascii="Perpetua" w:hAnsi="Perpetua"/>
          <w:sz w:val="21"/>
          <w:szCs w:val="21"/>
        </w:rPr>
        <w:br/>
        <w:t>Luke 11:53--12:12</w:t>
      </w:r>
    </w:p>
    <w:p w14:paraId="5BAF4FF5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EA16DF">
        <w:rPr>
          <w:rFonts w:ascii="Perpetua" w:hAnsi="Perpetua"/>
          <w:sz w:val="21"/>
          <w:szCs w:val="21"/>
        </w:rPr>
        <w:t>F</w:t>
      </w:r>
      <w:r w:rsidRPr="00EA16DF">
        <w:rPr>
          <w:rFonts w:ascii="Perpetua" w:hAnsi="Perpetua"/>
          <w:sz w:val="21"/>
          <w:szCs w:val="21"/>
        </w:rPr>
        <w:tab/>
        <w:t>Ecclesiasticus 34:1-8, 18-22</w:t>
      </w:r>
      <w:r w:rsidRPr="00EA16DF">
        <w:rPr>
          <w:rFonts w:ascii="Perpetua" w:hAnsi="Perpetua"/>
          <w:sz w:val="21"/>
          <w:szCs w:val="21"/>
        </w:rPr>
        <w:br/>
      </w:r>
      <w:r w:rsidRPr="00EA16DF">
        <w:rPr>
          <w:rFonts w:ascii="Perpetua" w:hAnsi="Perpetua"/>
          <w:i/>
          <w:iCs/>
          <w:sz w:val="21"/>
          <w:szCs w:val="21"/>
        </w:rPr>
        <w:t>or</w:t>
      </w:r>
      <w:r w:rsidRPr="00EA16DF">
        <w:rPr>
          <w:rFonts w:ascii="Perpetua" w:hAnsi="Perpetua"/>
          <w:sz w:val="21"/>
          <w:szCs w:val="21"/>
        </w:rPr>
        <w:t xml:space="preserve"> Nahum 2:13--3:7</w:t>
      </w:r>
      <w:r w:rsidRPr="00EA16DF">
        <w:rPr>
          <w:rFonts w:ascii="Perpetua" w:hAnsi="Perpetua"/>
          <w:sz w:val="21"/>
          <w:szCs w:val="21"/>
        </w:rPr>
        <w:br/>
        <w:t>Revelation 13:1-10</w:t>
      </w:r>
      <w:r w:rsidRPr="00EA16DF">
        <w:rPr>
          <w:rFonts w:ascii="Perpetua" w:hAnsi="Perpetua"/>
          <w:sz w:val="21"/>
          <w:szCs w:val="21"/>
        </w:rPr>
        <w:br/>
        <w:t>Luke 12:13-31</w:t>
      </w:r>
    </w:p>
    <w:p w14:paraId="6F9B56CC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EA16DF">
        <w:rPr>
          <w:rFonts w:ascii="Perpetua" w:hAnsi="Perpetua"/>
          <w:sz w:val="21"/>
          <w:szCs w:val="21"/>
        </w:rPr>
        <w:t>S</w:t>
      </w:r>
      <w:r w:rsidRPr="00EA16DF">
        <w:rPr>
          <w:rFonts w:ascii="Perpetua" w:hAnsi="Perpetua"/>
          <w:sz w:val="21"/>
          <w:szCs w:val="21"/>
        </w:rPr>
        <w:tab/>
        <w:t>Ecclesiasticus 35:1-17</w:t>
      </w:r>
      <w:r w:rsidRPr="00EA16DF">
        <w:rPr>
          <w:rFonts w:ascii="Perpetua" w:hAnsi="Perpetua"/>
          <w:sz w:val="21"/>
          <w:szCs w:val="21"/>
        </w:rPr>
        <w:br/>
      </w:r>
      <w:r w:rsidRPr="00EA16DF">
        <w:rPr>
          <w:rFonts w:ascii="Perpetua" w:hAnsi="Perpetua"/>
          <w:i/>
          <w:iCs/>
          <w:sz w:val="21"/>
          <w:szCs w:val="21"/>
        </w:rPr>
        <w:t>or</w:t>
      </w:r>
      <w:r w:rsidRPr="00EA16DF">
        <w:rPr>
          <w:rFonts w:ascii="Perpetua" w:hAnsi="Perpetua"/>
          <w:sz w:val="21"/>
          <w:szCs w:val="21"/>
        </w:rPr>
        <w:t xml:space="preserve"> Nahum 3:8-19</w:t>
      </w:r>
      <w:r w:rsidRPr="00EA16DF">
        <w:rPr>
          <w:rFonts w:ascii="Perpetua" w:hAnsi="Perpetua"/>
          <w:sz w:val="21"/>
          <w:szCs w:val="21"/>
        </w:rPr>
        <w:br/>
        <w:t>Revelation 13:11-18</w:t>
      </w:r>
      <w:r w:rsidRPr="00EA16DF">
        <w:rPr>
          <w:rFonts w:ascii="Perpetua" w:hAnsi="Perpetua"/>
          <w:sz w:val="21"/>
          <w:szCs w:val="21"/>
        </w:rPr>
        <w:br/>
        <w:t>Luke 12:32-48</w:t>
      </w:r>
    </w:p>
    <w:p w14:paraId="4863FCC8" w14:textId="5A9B8E30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EA16DF">
        <w:rPr>
          <w:rFonts w:ascii="Perpetua" w:hAnsi="Perpetua"/>
          <w:b/>
          <w:bCs/>
          <w:i/>
          <w:sz w:val="21"/>
          <w:szCs w:val="21"/>
        </w:rPr>
        <w:lastRenderedPageBreak/>
        <w:t>Christ the King and Following, 11/22</w:t>
      </w:r>
    </w:p>
    <w:p w14:paraId="3EE561DE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EA16DF">
        <w:rPr>
          <w:rFonts w:ascii="Perpetua" w:hAnsi="Perpetua"/>
          <w:sz w:val="21"/>
          <w:szCs w:val="21"/>
        </w:rPr>
        <w:t>S</w:t>
      </w:r>
      <w:r w:rsidRPr="00EA16DF">
        <w:rPr>
          <w:rFonts w:ascii="Perpetua" w:hAnsi="Perpetua"/>
          <w:sz w:val="21"/>
          <w:szCs w:val="21"/>
        </w:rPr>
        <w:tab/>
        <w:t>Zechariah 9:9-16</w:t>
      </w:r>
      <w:r w:rsidRPr="00EA16DF">
        <w:rPr>
          <w:rFonts w:ascii="Perpetua" w:hAnsi="Perpetua"/>
          <w:sz w:val="21"/>
          <w:szCs w:val="21"/>
        </w:rPr>
        <w:br/>
        <w:t>1 Peter 3:13-22</w:t>
      </w:r>
      <w:r w:rsidRPr="00EA16DF">
        <w:rPr>
          <w:rFonts w:ascii="Perpetua" w:hAnsi="Perpetua"/>
          <w:sz w:val="21"/>
          <w:szCs w:val="21"/>
        </w:rPr>
        <w:br/>
        <w:t>Matthew 21:1-13</w:t>
      </w:r>
    </w:p>
    <w:p w14:paraId="00E859FE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EA16DF">
        <w:rPr>
          <w:rFonts w:ascii="Perpetua" w:hAnsi="Perpetua"/>
          <w:sz w:val="21"/>
          <w:szCs w:val="21"/>
        </w:rPr>
        <w:t>M</w:t>
      </w:r>
      <w:r w:rsidRPr="00EA16DF">
        <w:rPr>
          <w:rFonts w:ascii="Perpetua" w:hAnsi="Perpetua"/>
          <w:sz w:val="21"/>
          <w:szCs w:val="21"/>
        </w:rPr>
        <w:tab/>
        <w:t>Zechariah 10:1-12</w:t>
      </w:r>
      <w:r w:rsidRPr="00EA16DF">
        <w:rPr>
          <w:rFonts w:ascii="Perpetua" w:hAnsi="Perpetua"/>
          <w:sz w:val="21"/>
          <w:szCs w:val="21"/>
        </w:rPr>
        <w:br/>
        <w:t>Galatians 6:1-10</w:t>
      </w:r>
      <w:r w:rsidRPr="00EA16DF">
        <w:rPr>
          <w:rFonts w:ascii="Perpetua" w:hAnsi="Perpetua"/>
          <w:sz w:val="21"/>
          <w:szCs w:val="21"/>
        </w:rPr>
        <w:br/>
        <w:t>Luke 18:15-30</w:t>
      </w:r>
    </w:p>
    <w:p w14:paraId="6CD11EAB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EA16DF">
        <w:rPr>
          <w:rFonts w:ascii="Perpetua" w:hAnsi="Perpetua"/>
          <w:sz w:val="21"/>
          <w:szCs w:val="21"/>
        </w:rPr>
        <w:t>T</w:t>
      </w:r>
      <w:r w:rsidRPr="00EA16DF">
        <w:rPr>
          <w:rFonts w:ascii="Perpetua" w:hAnsi="Perpetua"/>
          <w:sz w:val="21"/>
          <w:szCs w:val="21"/>
        </w:rPr>
        <w:tab/>
        <w:t>Zechariah 11:4-17</w:t>
      </w:r>
      <w:r w:rsidRPr="00EA16DF">
        <w:rPr>
          <w:rFonts w:ascii="Perpetua" w:hAnsi="Perpetua"/>
          <w:sz w:val="21"/>
          <w:szCs w:val="21"/>
        </w:rPr>
        <w:br/>
        <w:t>1 Corinthians 3:10-23</w:t>
      </w:r>
      <w:r w:rsidRPr="00EA16DF">
        <w:rPr>
          <w:rFonts w:ascii="Perpetua" w:hAnsi="Perpetua"/>
          <w:sz w:val="21"/>
          <w:szCs w:val="21"/>
        </w:rPr>
        <w:br/>
        <w:t>Luke 18:31-43</w:t>
      </w:r>
    </w:p>
    <w:p w14:paraId="2D926535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EA16DF">
        <w:rPr>
          <w:rFonts w:ascii="Perpetua" w:hAnsi="Perpetua"/>
          <w:sz w:val="21"/>
          <w:szCs w:val="21"/>
        </w:rPr>
        <w:t>W</w:t>
      </w:r>
      <w:r w:rsidRPr="00EA16DF">
        <w:rPr>
          <w:rFonts w:ascii="Perpetua" w:hAnsi="Perpetua"/>
          <w:sz w:val="21"/>
          <w:szCs w:val="21"/>
        </w:rPr>
        <w:tab/>
        <w:t>Zechariah 12:1-10</w:t>
      </w:r>
      <w:r w:rsidRPr="00EA16DF">
        <w:rPr>
          <w:rFonts w:ascii="Perpetua" w:hAnsi="Perpetua"/>
          <w:sz w:val="21"/>
          <w:szCs w:val="21"/>
        </w:rPr>
        <w:br/>
        <w:t>Ephesians 1:3-14</w:t>
      </w:r>
      <w:r w:rsidRPr="00EA16DF">
        <w:rPr>
          <w:rFonts w:ascii="Perpetua" w:hAnsi="Perpetua"/>
          <w:sz w:val="21"/>
          <w:szCs w:val="21"/>
        </w:rPr>
        <w:br/>
        <w:t>Luke 19:1-10</w:t>
      </w:r>
    </w:p>
    <w:p w14:paraId="64417473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EA16DF">
        <w:rPr>
          <w:rFonts w:ascii="Perpetua" w:hAnsi="Perpetua"/>
          <w:sz w:val="21"/>
          <w:szCs w:val="21"/>
        </w:rPr>
        <w:t>Th</w:t>
      </w:r>
      <w:proofErr w:type="spellEnd"/>
      <w:r w:rsidRPr="00EA16DF">
        <w:rPr>
          <w:rFonts w:ascii="Perpetua" w:hAnsi="Perpetua"/>
          <w:sz w:val="21"/>
          <w:szCs w:val="21"/>
        </w:rPr>
        <w:tab/>
        <w:t>Zechariah 13:1-9</w:t>
      </w:r>
      <w:r w:rsidRPr="00EA16DF">
        <w:rPr>
          <w:rFonts w:ascii="Perpetua" w:hAnsi="Perpetua"/>
          <w:sz w:val="21"/>
          <w:szCs w:val="21"/>
        </w:rPr>
        <w:br/>
        <w:t>Ephesians 1:15-23</w:t>
      </w:r>
      <w:r w:rsidRPr="00EA16DF">
        <w:rPr>
          <w:rFonts w:ascii="Perpetua" w:hAnsi="Perpetua"/>
          <w:sz w:val="21"/>
          <w:szCs w:val="21"/>
        </w:rPr>
        <w:br/>
        <w:t>Luke 19:11-27</w:t>
      </w:r>
    </w:p>
    <w:p w14:paraId="3E1D4395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EA16DF">
        <w:rPr>
          <w:rFonts w:ascii="Perpetua" w:hAnsi="Perpetua"/>
          <w:sz w:val="21"/>
          <w:szCs w:val="21"/>
        </w:rPr>
        <w:t>F</w:t>
      </w:r>
      <w:r w:rsidRPr="00EA16DF">
        <w:rPr>
          <w:rFonts w:ascii="Perpetua" w:hAnsi="Perpetua"/>
          <w:sz w:val="21"/>
          <w:szCs w:val="21"/>
        </w:rPr>
        <w:tab/>
        <w:t>Zechariah 14:1-11</w:t>
      </w:r>
      <w:r w:rsidRPr="00EA16DF">
        <w:rPr>
          <w:rFonts w:ascii="Perpetua" w:hAnsi="Perpetua"/>
          <w:sz w:val="21"/>
          <w:szCs w:val="21"/>
        </w:rPr>
        <w:br/>
        <w:t>Romans 15:7-13</w:t>
      </w:r>
      <w:r w:rsidRPr="00EA16DF">
        <w:rPr>
          <w:rFonts w:ascii="Perpetua" w:hAnsi="Perpetua"/>
          <w:sz w:val="21"/>
          <w:szCs w:val="21"/>
        </w:rPr>
        <w:br/>
        <w:t>Luke 19:28-40</w:t>
      </w:r>
    </w:p>
    <w:p w14:paraId="03B682E0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EA16DF">
        <w:rPr>
          <w:rFonts w:ascii="Perpetua" w:hAnsi="Perpetua"/>
          <w:sz w:val="21"/>
          <w:szCs w:val="21"/>
        </w:rPr>
        <w:t>S</w:t>
      </w:r>
      <w:r w:rsidRPr="00EA16DF">
        <w:rPr>
          <w:rFonts w:ascii="Perpetua" w:hAnsi="Perpetua"/>
          <w:sz w:val="21"/>
          <w:szCs w:val="21"/>
        </w:rPr>
        <w:tab/>
        <w:t>Zechariah 14:12-21</w:t>
      </w:r>
      <w:r w:rsidRPr="00EA16DF">
        <w:rPr>
          <w:rFonts w:ascii="Perpetua" w:hAnsi="Perpetua"/>
          <w:sz w:val="21"/>
          <w:szCs w:val="21"/>
        </w:rPr>
        <w:br/>
        <w:t>Philippians 2:1-11</w:t>
      </w:r>
      <w:r w:rsidRPr="00EA16DF">
        <w:rPr>
          <w:rFonts w:ascii="Perpetua" w:hAnsi="Perpetua"/>
          <w:sz w:val="21"/>
          <w:szCs w:val="21"/>
        </w:rPr>
        <w:br/>
        <w:t>Luke 19:41-48</w:t>
      </w:r>
    </w:p>
    <w:p w14:paraId="25FD9594" w14:textId="77777777" w:rsid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5DBA81BB" w14:textId="0C60239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EA16DF">
        <w:rPr>
          <w:rFonts w:ascii="Perpetua" w:hAnsi="Perpetua"/>
          <w:b/>
          <w:i/>
          <w:sz w:val="21"/>
          <w:szCs w:val="21"/>
        </w:rPr>
        <w:t>First Sunday in Advent, 11/29</w:t>
      </w:r>
    </w:p>
    <w:p w14:paraId="570FBD25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EA16DF">
        <w:rPr>
          <w:rFonts w:ascii="Perpetua" w:hAnsi="Perpetua"/>
          <w:sz w:val="21"/>
          <w:szCs w:val="21"/>
        </w:rPr>
        <w:t>Su</w:t>
      </w:r>
      <w:r w:rsidRPr="00EA16DF">
        <w:rPr>
          <w:rFonts w:ascii="Perpetua" w:hAnsi="Perpetua"/>
          <w:sz w:val="21"/>
          <w:szCs w:val="21"/>
        </w:rPr>
        <w:tab/>
        <w:t>Isaiah 1:1-9</w:t>
      </w:r>
      <w:r w:rsidRPr="00EA16DF">
        <w:rPr>
          <w:rFonts w:ascii="Perpetua" w:hAnsi="Perpetua"/>
          <w:sz w:val="21"/>
          <w:szCs w:val="21"/>
        </w:rPr>
        <w:br/>
        <w:t>2 Peter 3:1-10</w:t>
      </w:r>
      <w:r w:rsidRPr="00EA16DF">
        <w:rPr>
          <w:rFonts w:ascii="Perpetua" w:hAnsi="Perpetua"/>
          <w:sz w:val="21"/>
          <w:szCs w:val="21"/>
        </w:rPr>
        <w:br/>
        <w:t>Matthew 25:1-13</w:t>
      </w:r>
    </w:p>
    <w:p w14:paraId="11D828F5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EA16DF">
        <w:rPr>
          <w:rFonts w:ascii="Perpetua" w:hAnsi="Perpetua"/>
          <w:sz w:val="21"/>
          <w:szCs w:val="21"/>
        </w:rPr>
        <w:t>Mo</w:t>
      </w:r>
      <w:r w:rsidRPr="00EA16DF">
        <w:rPr>
          <w:rFonts w:ascii="Perpetua" w:hAnsi="Perpetua"/>
          <w:sz w:val="21"/>
          <w:szCs w:val="21"/>
        </w:rPr>
        <w:tab/>
        <w:t>Isaiah 1:10-20</w:t>
      </w:r>
      <w:r w:rsidRPr="00EA16DF">
        <w:rPr>
          <w:rFonts w:ascii="Perpetua" w:hAnsi="Perpetua"/>
          <w:sz w:val="21"/>
          <w:szCs w:val="21"/>
        </w:rPr>
        <w:br/>
        <w:t>1 Thessalonians 1-10</w:t>
      </w:r>
      <w:r w:rsidRPr="00EA16DF">
        <w:rPr>
          <w:rFonts w:ascii="Perpetua" w:hAnsi="Perpetua"/>
          <w:sz w:val="21"/>
          <w:szCs w:val="21"/>
        </w:rPr>
        <w:br/>
        <w:t>Luke 20:1-8</w:t>
      </w:r>
    </w:p>
    <w:p w14:paraId="2CA803CA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EA16DF">
        <w:rPr>
          <w:rFonts w:ascii="Perpetua" w:hAnsi="Perpetua"/>
          <w:sz w:val="21"/>
          <w:szCs w:val="21"/>
        </w:rPr>
        <w:t>Tu</w:t>
      </w:r>
      <w:proofErr w:type="spellEnd"/>
      <w:r w:rsidRPr="00EA16DF">
        <w:rPr>
          <w:rFonts w:ascii="Perpetua" w:hAnsi="Perpetua"/>
          <w:sz w:val="21"/>
          <w:szCs w:val="21"/>
        </w:rPr>
        <w:tab/>
        <w:t>Isaiah 1:21-31</w:t>
      </w:r>
      <w:r w:rsidRPr="00EA16DF">
        <w:rPr>
          <w:rFonts w:ascii="Perpetua" w:hAnsi="Perpetua"/>
          <w:sz w:val="21"/>
          <w:szCs w:val="21"/>
        </w:rPr>
        <w:br/>
        <w:t>1 Thessalonians 2:1-12</w:t>
      </w:r>
      <w:r w:rsidRPr="00EA16DF">
        <w:rPr>
          <w:rFonts w:ascii="Perpetua" w:hAnsi="Perpetua"/>
          <w:sz w:val="21"/>
          <w:szCs w:val="21"/>
        </w:rPr>
        <w:br/>
        <w:t>Luke 20:9-18</w:t>
      </w:r>
    </w:p>
    <w:p w14:paraId="44A62C7B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EA16DF">
        <w:rPr>
          <w:rFonts w:ascii="Perpetua" w:hAnsi="Perpetua"/>
          <w:sz w:val="21"/>
          <w:szCs w:val="21"/>
        </w:rPr>
        <w:t>We</w:t>
      </w:r>
      <w:r w:rsidRPr="00EA16DF">
        <w:rPr>
          <w:rFonts w:ascii="Perpetua" w:hAnsi="Perpetua"/>
          <w:sz w:val="21"/>
          <w:szCs w:val="21"/>
        </w:rPr>
        <w:tab/>
        <w:t>Isaiah 2:1-4</w:t>
      </w:r>
      <w:r w:rsidRPr="00EA16DF">
        <w:rPr>
          <w:rFonts w:ascii="Perpetua" w:hAnsi="Perpetua"/>
          <w:sz w:val="21"/>
          <w:szCs w:val="21"/>
        </w:rPr>
        <w:br/>
        <w:t>1 Thessalonians 2:13-20</w:t>
      </w:r>
      <w:r w:rsidRPr="00EA16DF">
        <w:rPr>
          <w:rFonts w:ascii="Perpetua" w:hAnsi="Perpetua"/>
          <w:sz w:val="21"/>
          <w:szCs w:val="21"/>
        </w:rPr>
        <w:br/>
        <w:t>Luke 20:19-26</w:t>
      </w:r>
    </w:p>
    <w:p w14:paraId="36054B31" w14:textId="77777777" w:rsidR="00EA16DF" w:rsidRPr="00EA16DF" w:rsidRDefault="00EA16DF" w:rsidP="00EA16DF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EA16DF">
        <w:rPr>
          <w:rFonts w:ascii="Perpetua" w:hAnsi="Perpetua"/>
          <w:sz w:val="21"/>
          <w:szCs w:val="21"/>
        </w:rPr>
        <w:t>Th</w:t>
      </w:r>
      <w:proofErr w:type="spellEnd"/>
      <w:r w:rsidRPr="00EA16DF">
        <w:rPr>
          <w:rFonts w:ascii="Perpetua" w:hAnsi="Perpetua"/>
          <w:sz w:val="21"/>
          <w:szCs w:val="21"/>
        </w:rPr>
        <w:tab/>
        <w:t>Isaiah 2:5-22</w:t>
      </w:r>
      <w:r w:rsidRPr="00EA16DF">
        <w:rPr>
          <w:rFonts w:ascii="Perpetua" w:hAnsi="Perpetua"/>
          <w:sz w:val="21"/>
          <w:szCs w:val="21"/>
        </w:rPr>
        <w:br/>
        <w:t>1 Thessalonians 3:1-13</w:t>
      </w:r>
      <w:r w:rsidRPr="00EA16DF">
        <w:rPr>
          <w:rFonts w:ascii="Perpetua" w:hAnsi="Perpetua"/>
          <w:sz w:val="21"/>
          <w:szCs w:val="21"/>
        </w:rPr>
        <w:br/>
        <w:t>Luke 20:27-40</w:t>
      </w:r>
    </w:p>
    <w:p w14:paraId="48B03AEB" w14:textId="77777777" w:rsidR="00EA16DF" w:rsidRPr="00922188" w:rsidRDefault="00EA16DF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bookmarkStart w:id="0" w:name="_GoBack"/>
      <w:bookmarkEnd w:id="0"/>
    </w:p>
    <w:sectPr w:rsidR="00EA16DF" w:rsidRPr="00922188" w:rsidSect="001A4776">
      <w:headerReference w:type="default" r:id="rId9"/>
      <w:footerReference w:type="default" r:id="rId10"/>
      <w:headerReference w:type="first" r:id="rId11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3DA71" w14:textId="77777777" w:rsidR="00F9159D" w:rsidRDefault="00F9159D">
      <w:r>
        <w:separator/>
      </w:r>
    </w:p>
  </w:endnote>
  <w:endnote w:type="continuationSeparator" w:id="0">
    <w:p w14:paraId="2A54AF68" w14:textId="77777777" w:rsidR="00F9159D" w:rsidRDefault="00F9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EA16DF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EA16DF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50498" w14:textId="77777777" w:rsidR="00F9159D" w:rsidRDefault="00F9159D">
      <w:r>
        <w:separator/>
      </w:r>
    </w:p>
  </w:footnote>
  <w:footnote w:type="continuationSeparator" w:id="0">
    <w:p w14:paraId="69E51DE3" w14:textId="77777777" w:rsidR="00F9159D" w:rsidRDefault="00F91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BD00F" w14:textId="77777777" w:rsidR="007D5AFC" w:rsidRDefault="00F9159D">
    <w:pPr>
      <w:pStyle w:val="Header"/>
    </w:pPr>
    <w:r>
      <w:pict w14:anchorId="265BB1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38pt;height:51.25pt" fillcolor="black [3213]" stroked="f">
          <v:stroke r:id="rId1" o:title=""/>
          <v:shadow on="t" color="#b2b2b2" opacity="52429f" offset="3pt"/>
          <v:textpath style="font-family:&quot;Lucida Calligraphy&quot;;v-text-kern:t" trim="t" fitpath="t" string="Daily Lectionary Readings"/>
        </v:shape>
      </w:pic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7777777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C</w:t>
    </w:r>
    <w:r w:rsidR="00463D28" w:rsidRPr="00C144F0">
      <w:rPr>
        <w:rFonts w:ascii="Perpetua" w:hAnsi="Perpetua"/>
        <w:smallCaps/>
        <w:sz w:val="20"/>
        <w:szCs w:val="20"/>
      </w:rPr>
      <w:t>, NALC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691794B1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Pastor Timothy A. Duesenberg, </w:t>
    </w:r>
    <w:r w:rsidRPr="00C144F0">
      <w:rPr>
        <w:rFonts w:ascii="Perpetua" w:hAnsi="Perpetua"/>
        <w:smallCaps/>
        <w:sz w:val="20"/>
        <w:szCs w:val="20"/>
      </w:rPr>
      <w:t>STS</w:t>
    </w:r>
    <w:r w:rsidRPr="00C144F0">
      <w:rPr>
        <w:rFonts w:ascii="Perpetua" w:hAnsi="Perpetua"/>
        <w:smallCaps/>
        <w:sz w:val="28"/>
        <w:szCs w:val="28"/>
      </w:rPr>
      <w:tab/>
    </w:r>
    <w:r w:rsidR="00EA16DF">
      <w:rPr>
        <w:rFonts w:ascii="Perpetua" w:hAnsi="Perpetua"/>
        <w:smallCaps/>
        <w:sz w:val="28"/>
        <w:szCs w:val="28"/>
      </w:rPr>
      <w:t>November</w:t>
    </w:r>
    <w:r w:rsidR="00277BED" w:rsidRPr="00C144F0">
      <w:rPr>
        <w:rFonts w:ascii="Perpetua" w:hAnsi="Perpetua"/>
        <w:smallCaps/>
        <w:sz w:val="28"/>
        <w:szCs w:val="28"/>
      </w:rPr>
      <w:t>, 20</w:t>
    </w:r>
    <w:r w:rsidR="00513702">
      <w:rPr>
        <w:rFonts w:ascii="Perpetua" w:hAnsi="Perpetua"/>
        <w:smallCaps/>
        <w:sz w:val="28"/>
        <w:szCs w:val="28"/>
      </w:rPr>
      <w:t>20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16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7427"/>
    <w:rsid w:val="00007A26"/>
    <w:rsid w:val="00010203"/>
    <w:rsid w:val="0001038A"/>
    <w:rsid w:val="00010D88"/>
    <w:rsid w:val="000111E1"/>
    <w:rsid w:val="00012929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A5F"/>
    <w:rsid w:val="00026F48"/>
    <w:rsid w:val="000279ED"/>
    <w:rsid w:val="0003005B"/>
    <w:rsid w:val="0003033E"/>
    <w:rsid w:val="00032253"/>
    <w:rsid w:val="00033A76"/>
    <w:rsid w:val="00034BE5"/>
    <w:rsid w:val="00040667"/>
    <w:rsid w:val="000407A1"/>
    <w:rsid w:val="0004156B"/>
    <w:rsid w:val="000423D2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471"/>
    <w:rsid w:val="000516EF"/>
    <w:rsid w:val="00052545"/>
    <w:rsid w:val="0005289E"/>
    <w:rsid w:val="00053523"/>
    <w:rsid w:val="00054008"/>
    <w:rsid w:val="0005409C"/>
    <w:rsid w:val="00056033"/>
    <w:rsid w:val="0005610B"/>
    <w:rsid w:val="00056156"/>
    <w:rsid w:val="000561F2"/>
    <w:rsid w:val="0005660E"/>
    <w:rsid w:val="00056AD0"/>
    <w:rsid w:val="00057747"/>
    <w:rsid w:val="000607EE"/>
    <w:rsid w:val="00061156"/>
    <w:rsid w:val="00061C75"/>
    <w:rsid w:val="000623A0"/>
    <w:rsid w:val="00063A70"/>
    <w:rsid w:val="000664C2"/>
    <w:rsid w:val="00067D73"/>
    <w:rsid w:val="00067E0F"/>
    <w:rsid w:val="000702FD"/>
    <w:rsid w:val="00070458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670F"/>
    <w:rsid w:val="00076B17"/>
    <w:rsid w:val="00076B2C"/>
    <w:rsid w:val="00080613"/>
    <w:rsid w:val="00082503"/>
    <w:rsid w:val="0008255C"/>
    <w:rsid w:val="00082F9F"/>
    <w:rsid w:val="0008387F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5D04"/>
    <w:rsid w:val="00095E71"/>
    <w:rsid w:val="00095FB6"/>
    <w:rsid w:val="0009612B"/>
    <w:rsid w:val="00096325"/>
    <w:rsid w:val="00096334"/>
    <w:rsid w:val="00096F36"/>
    <w:rsid w:val="000A0082"/>
    <w:rsid w:val="000A079C"/>
    <w:rsid w:val="000A09DD"/>
    <w:rsid w:val="000A140F"/>
    <w:rsid w:val="000A226D"/>
    <w:rsid w:val="000A2F7E"/>
    <w:rsid w:val="000A3252"/>
    <w:rsid w:val="000A364C"/>
    <w:rsid w:val="000A4A9C"/>
    <w:rsid w:val="000A4F09"/>
    <w:rsid w:val="000A6FB4"/>
    <w:rsid w:val="000A7482"/>
    <w:rsid w:val="000A7604"/>
    <w:rsid w:val="000A78BB"/>
    <w:rsid w:val="000B1420"/>
    <w:rsid w:val="000B15DB"/>
    <w:rsid w:val="000B2BFD"/>
    <w:rsid w:val="000B3DE4"/>
    <w:rsid w:val="000B43A3"/>
    <w:rsid w:val="000B4B91"/>
    <w:rsid w:val="000B5065"/>
    <w:rsid w:val="000B5DD5"/>
    <w:rsid w:val="000B5FEA"/>
    <w:rsid w:val="000B661A"/>
    <w:rsid w:val="000C1162"/>
    <w:rsid w:val="000C186B"/>
    <w:rsid w:val="000C1EE8"/>
    <w:rsid w:val="000C201E"/>
    <w:rsid w:val="000C3DC4"/>
    <w:rsid w:val="000C3F28"/>
    <w:rsid w:val="000C4488"/>
    <w:rsid w:val="000C4942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52F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5DE"/>
    <w:rsid w:val="000E1EA3"/>
    <w:rsid w:val="000E1EFE"/>
    <w:rsid w:val="000E203D"/>
    <w:rsid w:val="000E2115"/>
    <w:rsid w:val="000E28F9"/>
    <w:rsid w:val="000E5D67"/>
    <w:rsid w:val="000E6288"/>
    <w:rsid w:val="000E7000"/>
    <w:rsid w:val="000E79C2"/>
    <w:rsid w:val="000E7B8C"/>
    <w:rsid w:val="000E7E87"/>
    <w:rsid w:val="000F0B1E"/>
    <w:rsid w:val="000F212A"/>
    <w:rsid w:val="000F2639"/>
    <w:rsid w:val="000F26DC"/>
    <w:rsid w:val="000F2A8E"/>
    <w:rsid w:val="000F2BBB"/>
    <w:rsid w:val="000F2C12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7401"/>
    <w:rsid w:val="001076D1"/>
    <w:rsid w:val="001079D4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447D"/>
    <w:rsid w:val="00134BB6"/>
    <w:rsid w:val="00134DE8"/>
    <w:rsid w:val="00136DA1"/>
    <w:rsid w:val="00137D3E"/>
    <w:rsid w:val="00140BCE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ED0"/>
    <w:rsid w:val="0016675C"/>
    <w:rsid w:val="0016690C"/>
    <w:rsid w:val="00166F83"/>
    <w:rsid w:val="001672EE"/>
    <w:rsid w:val="001675C9"/>
    <w:rsid w:val="001714CB"/>
    <w:rsid w:val="00171B2D"/>
    <w:rsid w:val="00171E44"/>
    <w:rsid w:val="0017232C"/>
    <w:rsid w:val="0017275A"/>
    <w:rsid w:val="001727A5"/>
    <w:rsid w:val="0017348B"/>
    <w:rsid w:val="0017393D"/>
    <w:rsid w:val="00173AA0"/>
    <w:rsid w:val="001755B8"/>
    <w:rsid w:val="00175829"/>
    <w:rsid w:val="00175AEC"/>
    <w:rsid w:val="00175F88"/>
    <w:rsid w:val="00176ADD"/>
    <w:rsid w:val="00176C8E"/>
    <w:rsid w:val="0017721E"/>
    <w:rsid w:val="00177CC0"/>
    <w:rsid w:val="0018059F"/>
    <w:rsid w:val="00180BE7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39C5"/>
    <w:rsid w:val="00193E93"/>
    <w:rsid w:val="00195197"/>
    <w:rsid w:val="0019628E"/>
    <w:rsid w:val="00196595"/>
    <w:rsid w:val="00197A95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B32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444E"/>
    <w:rsid w:val="001E5E12"/>
    <w:rsid w:val="001E607B"/>
    <w:rsid w:val="001E6693"/>
    <w:rsid w:val="001E6C68"/>
    <w:rsid w:val="001E7400"/>
    <w:rsid w:val="001E7978"/>
    <w:rsid w:val="001F00AA"/>
    <w:rsid w:val="001F24B5"/>
    <w:rsid w:val="001F2B18"/>
    <w:rsid w:val="001F3B2F"/>
    <w:rsid w:val="001F3E47"/>
    <w:rsid w:val="001F4713"/>
    <w:rsid w:val="001F4C44"/>
    <w:rsid w:val="001F4E20"/>
    <w:rsid w:val="001F56AB"/>
    <w:rsid w:val="001F5B65"/>
    <w:rsid w:val="001F698A"/>
    <w:rsid w:val="001F6A09"/>
    <w:rsid w:val="00200417"/>
    <w:rsid w:val="00201467"/>
    <w:rsid w:val="002018DB"/>
    <w:rsid w:val="00201C6C"/>
    <w:rsid w:val="00201D7B"/>
    <w:rsid w:val="00202EAE"/>
    <w:rsid w:val="0020381B"/>
    <w:rsid w:val="00203B3B"/>
    <w:rsid w:val="00203D2B"/>
    <w:rsid w:val="0020574F"/>
    <w:rsid w:val="002061D1"/>
    <w:rsid w:val="00206271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5288"/>
    <w:rsid w:val="002255D4"/>
    <w:rsid w:val="00226E4E"/>
    <w:rsid w:val="00227013"/>
    <w:rsid w:val="00227319"/>
    <w:rsid w:val="0022766F"/>
    <w:rsid w:val="00227D4E"/>
    <w:rsid w:val="00230C12"/>
    <w:rsid w:val="00231015"/>
    <w:rsid w:val="0023136D"/>
    <w:rsid w:val="002316F0"/>
    <w:rsid w:val="0023389F"/>
    <w:rsid w:val="00233B56"/>
    <w:rsid w:val="00235159"/>
    <w:rsid w:val="002360A0"/>
    <w:rsid w:val="0023721C"/>
    <w:rsid w:val="00237366"/>
    <w:rsid w:val="00240779"/>
    <w:rsid w:val="0024178D"/>
    <w:rsid w:val="002427FA"/>
    <w:rsid w:val="00242D7C"/>
    <w:rsid w:val="0024379D"/>
    <w:rsid w:val="00246A23"/>
    <w:rsid w:val="00246FC7"/>
    <w:rsid w:val="002475A6"/>
    <w:rsid w:val="002501B2"/>
    <w:rsid w:val="00250507"/>
    <w:rsid w:val="00251DC5"/>
    <w:rsid w:val="00252250"/>
    <w:rsid w:val="00252B0E"/>
    <w:rsid w:val="00254046"/>
    <w:rsid w:val="00254550"/>
    <w:rsid w:val="00254AA9"/>
    <w:rsid w:val="002553B3"/>
    <w:rsid w:val="00255CC3"/>
    <w:rsid w:val="00255D6A"/>
    <w:rsid w:val="00260E80"/>
    <w:rsid w:val="0026294B"/>
    <w:rsid w:val="0026330F"/>
    <w:rsid w:val="00263D3C"/>
    <w:rsid w:val="00265815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CC0"/>
    <w:rsid w:val="002869C7"/>
    <w:rsid w:val="002875AE"/>
    <w:rsid w:val="00290142"/>
    <w:rsid w:val="00290646"/>
    <w:rsid w:val="002918EF"/>
    <w:rsid w:val="00292DD0"/>
    <w:rsid w:val="0029401A"/>
    <w:rsid w:val="002940AF"/>
    <w:rsid w:val="002955B4"/>
    <w:rsid w:val="00295725"/>
    <w:rsid w:val="00297409"/>
    <w:rsid w:val="0029751D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DAE"/>
    <w:rsid w:val="002A4FA5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C3B"/>
    <w:rsid w:val="002C4E6A"/>
    <w:rsid w:val="002C5A8E"/>
    <w:rsid w:val="002C6155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53AB"/>
    <w:rsid w:val="002D5C32"/>
    <w:rsid w:val="002E07AC"/>
    <w:rsid w:val="002E0DC7"/>
    <w:rsid w:val="002E13FB"/>
    <w:rsid w:val="002E3638"/>
    <w:rsid w:val="002E3D01"/>
    <w:rsid w:val="002E40DE"/>
    <w:rsid w:val="002E6239"/>
    <w:rsid w:val="002E66CB"/>
    <w:rsid w:val="002E7A4B"/>
    <w:rsid w:val="002F1E45"/>
    <w:rsid w:val="002F2283"/>
    <w:rsid w:val="002F2F64"/>
    <w:rsid w:val="002F3450"/>
    <w:rsid w:val="002F3637"/>
    <w:rsid w:val="002F6D96"/>
    <w:rsid w:val="002F7F06"/>
    <w:rsid w:val="003007F6"/>
    <w:rsid w:val="0030083B"/>
    <w:rsid w:val="00300D21"/>
    <w:rsid w:val="003011B0"/>
    <w:rsid w:val="00301B3E"/>
    <w:rsid w:val="00302745"/>
    <w:rsid w:val="00302A33"/>
    <w:rsid w:val="00304636"/>
    <w:rsid w:val="0030490F"/>
    <w:rsid w:val="0030521C"/>
    <w:rsid w:val="003065F8"/>
    <w:rsid w:val="00306D0F"/>
    <w:rsid w:val="00307826"/>
    <w:rsid w:val="00310404"/>
    <w:rsid w:val="00311629"/>
    <w:rsid w:val="00311D0E"/>
    <w:rsid w:val="0031201F"/>
    <w:rsid w:val="003127A5"/>
    <w:rsid w:val="00313F9D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32F3"/>
    <w:rsid w:val="003338AE"/>
    <w:rsid w:val="00333AA3"/>
    <w:rsid w:val="00334254"/>
    <w:rsid w:val="0033575F"/>
    <w:rsid w:val="0033585F"/>
    <w:rsid w:val="0033607D"/>
    <w:rsid w:val="003361DE"/>
    <w:rsid w:val="00336CC1"/>
    <w:rsid w:val="00336E97"/>
    <w:rsid w:val="00337A20"/>
    <w:rsid w:val="00337C07"/>
    <w:rsid w:val="00340399"/>
    <w:rsid w:val="003418D6"/>
    <w:rsid w:val="003422F9"/>
    <w:rsid w:val="00342636"/>
    <w:rsid w:val="00343A66"/>
    <w:rsid w:val="0034400D"/>
    <w:rsid w:val="003441EF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73"/>
    <w:rsid w:val="00354661"/>
    <w:rsid w:val="00354AAB"/>
    <w:rsid w:val="00355A49"/>
    <w:rsid w:val="00355B2F"/>
    <w:rsid w:val="00355B7F"/>
    <w:rsid w:val="00356D80"/>
    <w:rsid w:val="00357317"/>
    <w:rsid w:val="00357A4E"/>
    <w:rsid w:val="003603C4"/>
    <w:rsid w:val="003606E3"/>
    <w:rsid w:val="00360A95"/>
    <w:rsid w:val="0036110C"/>
    <w:rsid w:val="003617D2"/>
    <w:rsid w:val="00361FC3"/>
    <w:rsid w:val="00362EA5"/>
    <w:rsid w:val="00363055"/>
    <w:rsid w:val="0036423A"/>
    <w:rsid w:val="0036441F"/>
    <w:rsid w:val="00367983"/>
    <w:rsid w:val="00367E5B"/>
    <w:rsid w:val="003701D0"/>
    <w:rsid w:val="003702A5"/>
    <w:rsid w:val="00370B34"/>
    <w:rsid w:val="003714B3"/>
    <w:rsid w:val="0037299E"/>
    <w:rsid w:val="00372EE8"/>
    <w:rsid w:val="0037329C"/>
    <w:rsid w:val="0037367A"/>
    <w:rsid w:val="00375770"/>
    <w:rsid w:val="00375802"/>
    <w:rsid w:val="00376C69"/>
    <w:rsid w:val="003771CA"/>
    <w:rsid w:val="00377A2D"/>
    <w:rsid w:val="00377BF7"/>
    <w:rsid w:val="00380603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7594"/>
    <w:rsid w:val="003905B5"/>
    <w:rsid w:val="00391249"/>
    <w:rsid w:val="00392079"/>
    <w:rsid w:val="0039233D"/>
    <w:rsid w:val="00392EB3"/>
    <w:rsid w:val="00393CD3"/>
    <w:rsid w:val="00394C6C"/>
    <w:rsid w:val="00394E9D"/>
    <w:rsid w:val="00395471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312F"/>
    <w:rsid w:val="003A33F2"/>
    <w:rsid w:val="003A4CD5"/>
    <w:rsid w:val="003A528B"/>
    <w:rsid w:val="003A6F56"/>
    <w:rsid w:val="003B1D44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7D0A"/>
    <w:rsid w:val="003E1366"/>
    <w:rsid w:val="003E239A"/>
    <w:rsid w:val="003E26B5"/>
    <w:rsid w:val="003E2B84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E26"/>
    <w:rsid w:val="003F37BC"/>
    <w:rsid w:val="003F38AE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C34"/>
    <w:rsid w:val="00406BC5"/>
    <w:rsid w:val="00406D2B"/>
    <w:rsid w:val="00406D41"/>
    <w:rsid w:val="00406FA1"/>
    <w:rsid w:val="0040780A"/>
    <w:rsid w:val="00407872"/>
    <w:rsid w:val="00407E95"/>
    <w:rsid w:val="004106E0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FD"/>
    <w:rsid w:val="00421D57"/>
    <w:rsid w:val="00421FB2"/>
    <w:rsid w:val="00423A0F"/>
    <w:rsid w:val="00425E3F"/>
    <w:rsid w:val="00427060"/>
    <w:rsid w:val="0042752D"/>
    <w:rsid w:val="00427BEC"/>
    <w:rsid w:val="004304C4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126F"/>
    <w:rsid w:val="004622C7"/>
    <w:rsid w:val="00463D28"/>
    <w:rsid w:val="004642F7"/>
    <w:rsid w:val="0046461B"/>
    <w:rsid w:val="00465BE9"/>
    <w:rsid w:val="0046611C"/>
    <w:rsid w:val="00467007"/>
    <w:rsid w:val="00467FC2"/>
    <w:rsid w:val="004700AC"/>
    <w:rsid w:val="00470E40"/>
    <w:rsid w:val="004717F9"/>
    <w:rsid w:val="004729C6"/>
    <w:rsid w:val="00472FB8"/>
    <w:rsid w:val="00473034"/>
    <w:rsid w:val="004730C1"/>
    <w:rsid w:val="00473827"/>
    <w:rsid w:val="004739F2"/>
    <w:rsid w:val="00473B78"/>
    <w:rsid w:val="00474B1F"/>
    <w:rsid w:val="0047524C"/>
    <w:rsid w:val="00475DE0"/>
    <w:rsid w:val="00476977"/>
    <w:rsid w:val="00476F61"/>
    <w:rsid w:val="00477165"/>
    <w:rsid w:val="00477703"/>
    <w:rsid w:val="004802E3"/>
    <w:rsid w:val="00483918"/>
    <w:rsid w:val="004839BD"/>
    <w:rsid w:val="00484002"/>
    <w:rsid w:val="00486E70"/>
    <w:rsid w:val="00490DB7"/>
    <w:rsid w:val="0049286C"/>
    <w:rsid w:val="00492A96"/>
    <w:rsid w:val="00493202"/>
    <w:rsid w:val="00493DA2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664"/>
    <w:rsid w:val="004A762A"/>
    <w:rsid w:val="004A7A04"/>
    <w:rsid w:val="004B185B"/>
    <w:rsid w:val="004B2270"/>
    <w:rsid w:val="004B2346"/>
    <w:rsid w:val="004B3B27"/>
    <w:rsid w:val="004B533D"/>
    <w:rsid w:val="004B5631"/>
    <w:rsid w:val="004B66BB"/>
    <w:rsid w:val="004B6AF2"/>
    <w:rsid w:val="004B6CE6"/>
    <w:rsid w:val="004B7189"/>
    <w:rsid w:val="004B7322"/>
    <w:rsid w:val="004C01EB"/>
    <w:rsid w:val="004C04B0"/>
    <w:rsid w:val="004C0843"/>
    <w:rsid w:val="004C147B"/>
    <w:rsid w:val="004C4954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E30"/>
    <w:rsid w:val="004E654B"/>
    <w:rsid w:val="004E6795"/>
    <w:rsid w:val="004E7225"/>
    <w:rsid w:val="004E77C9"/>
    <w:rsid w:val="004F0118"/>
    <w:rsid w:val="004F164E"/>
    <w:rsid w:val="004F178D"/>
    <w:rsid w:val="004F1ED8"/>
    <w:rsid w:val="004F21D5"/>
    <w:rsid w:val="004F21F4"/>
    <w:rsid w:val="004F23DC"/>
    <w:rsid w:val="004F2682"/>
    <w:rsid w:val="004F29EE"/>
    <w:rsid w:val="004F2A57"/>
    <w:rsid w:val="004F3203"/>
    <w:rsid w:val="004F3E5A"/>
    <w:rsid w:val="004F43AA"/>
    <w:rsid w:val="004F494A"/>
    <w:rsid w:val="004F4E20"/>
    <w:rsid w:val="004F53DB"/>
    <w:rsid w:val="004F67E5"/>
    <w:rsid w:val="004F7DAF"/>
    <w:rsid w:val="005005C2"/>
    <w:rsid w:val="005006A0"/>
    <w:rsid w:val="00500912"/>
    <w:rsid w:val="0050280E"/>
    <w:rsid w:val="00503F32"/>
    <w:rsid w:val="0050587F"/>
    <w:rsid w:val="00506074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977"/>
    <w:rsid w:val="00516DD6"/>
    <w:rsid w:val="0052045A"/>
    <w:rsid w:val="00520CAC"/>
    <w:rsid w:val="00520DE8"/>
    <w:rsid w:val="005210DA"/>
    <w:rsid w:val="0052187C"/>
    <w:rsid w:val="00522AD9"/>
    <w:rsid w:val="00522DFF"/>
    <w:rsid w:val="00523729"/>
    <w:rsid w:val="0052446D"/>
    <w:rsid w:val="00525160"/>
    <w:rsid w:val="00526ACA"/>
    <w:rsid w:val="00526EB1"/>
    <w:rsid w:val="00527183"/>
    <w:rsid w:val="0052746C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75A6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AC9"/>
    <w:rsid w:val="00580EFC"/>
    <w:rsid w:val="005824CF"/>
    <w:rsid w:val="00582749"/>
    <w:rsid w:val="00582870"/>
    <w:rsid w:val="005828B7"/>
    <w:rsid w:val="005841F7"/>
    <w:rsid w:val="00584985"/>
    <w:rsid w:val="0058658F"/>
    <w:rsid w:val="005867ED"/>
    <w:rsid w:val="00586942"/>
    <w:rsid w:val="00590A54"/>
    <w:rsid w:val="00590FF0"/>
    <w:rsid w:val="005927C2"/>
    <w:rsid w:val="005938D9"/>
    <w:rsid w:val="00593A79"/>
    <w:rsid w:val="00593E3B"/>
    <w:rsid w:val="00594BF6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729"/>
    <w:rsid w:val="005B4F06"/>
    <w:rsid w:val="005B56FC"/>
    <w:rsid w:val="005B58F7"/>
    <w:rsid w:val="005B5FC0"/>
    <w:rsid w:val="005B6352"/>
    <w:rsid w:val="005B6B60"/>
    <w:rsid w:val="005B79A7"/>
    <w:rsid w:val="005C0A30"/>
    <w:rsid w:val="005C18D8"/>
    <w:rsid w:val="005C3A65"/>
    <w:rsid w:val="005C42BC"/>
    <w:rsid w:val="005C4452"/>
    <w:rsid w:val="005C4488"/>
    <w:rsid w:val="005C4AFA"/>
    <w:rsid w:val="005C4B68"/>
    <w:rsid w:val="005C522B"/>
    <w:rsid w:val="005C5E63"/>
    <w:rsid w:val="005C66C3"/>
    <w:rsid w:val="005D10BA"/>
    <w:rsid w:val="005D179F"/>
    <w:rsid w:val="005D2D18"/>
    <w:rsid w:val="005D323A"/>
    <w:rsid w:val="005D42C9"/>
    <w:rsid w:val="005D473D"/>
    <w:rsid w:val="005D4EDC"/>
    <w:rsid w:val="005D5DB7"/>
    <w:rsid w:val="005D661E"/>
    <w:rsid w:val="005D6A14"/>
    <w:rsid w:val="005D6C39"/>
    <w:rsid w:val="005D7EE6"/>
    <w:rsid w:val="005E030F"/>
    <w:rsid w:val="005E10C4"/>
    <w:rsid w:val="005E1315"/>
    <w:rsid w:val="005E2521"/>
    <w:rsid w:val="005E263C"/>
    <w:rsid w:val="005E47FD"/>
    <w:rsid w:val="005E4D6E"/>
    <w:rsid w:val="005E4E9D"/>
    <w:rsid w:val="005E569E"/>
    <w:rsid w:val="005E6081"/>
    <w:rsid w:val="005F0AFB"/>
    <w:rsid w:val="005F2BCE"/>
    <w:rsid w:val="005F347F"/>
    <w:rsid w:val="005F3AFE"/>
    <w:rsid w:val="005F573F"/>
    <w:rsid w:val="005F5A89"/>
    <w:rsid w:val="005F638B"/>
    <w:rsid w:val="005F6B4C"/>
    <w:rsid w:val="005F711B"/>
    <w:rsid w:val="005F7B02"/>
    <w:rsid w:val="0060039E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6134"/>
    <w:rsid w:val="006263C5"/>
    <w:rsid w:val="00626612"/>
    <w:rsid w:val="006270AA"/>
    <w:rsid w:val="006270C9"/>
    <w:rsid w:val="006272EB"/>
    <w:rsid w:val="00627C79"/>
    <w:rsid w:val="00630968"/>
    <w:rsid w:val="00631E0C"/>
    <w:rsid w:val="00632CB8"/>
    <w:rsid w:val="00633E70"/>
    <w:rsid w:val="00634519"/>
    <w:rsid w:val="00635270"/>
    <w:rsid w:val="00636315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4080"/>
    <w:rsid w:val="0066412C"/>
    <w:rsid w:val="00664EA5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D6C"/>
    <w:rsid w:val="00676E77"/>
    <w:rsid w:val="006808DD"/>
    <w:rsid w:val="00680FF1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4847"/>
    <w:rsid w:val="00694CD0"/>
    <w:rsid w:val="00694E74"/>
    <w:rsid w:val="00695513"/>
    <w:rsid w:val="006964C4"/>
    <w:rsid w:val="00696AF0"/>
    <w:rsid w:val="006A01C4"/>
    <w:rsid w:val="006A0913"/>
    <w:rsid w:val="006A1971"/>
    <w:rsid w:val="006A2543"/>
    <w:rsid w:val="006A32AE"/>
    <w:rsid w:val="006A445C"/>
    <w:rsid w:val="006A5A18"/>
    <w:rsid w:val="006A5E38"/>
    <w:rsid w:val="006A68C9"/>
    <w:rsid w:val="006A754D"/>
    <w:rsid w:val="006B0909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5A"/>
    <w:rsid w:val="006C555F"/>
    <w:rsid w:val="006C5B7E"/>
    <w:rsid w:val="006C6437"/>
    <w:rsid w:val="006C7236"/>
    <w:rsid w:val="006C7541"/>
    <w:rsid w:val="006D1032"/>
    <w:rsid w:val="006D215E"/>
    <w:rsid w:val="006D3B15"/>
    <w:rsid w:val="006D42E0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B0C"/>
    <w:rsid w:val="006F56E8"/>
    <w:rsid w:val="00700B89"/>
    <w:rsid w:val="00701EBA"/>
    <w:rsid w:val="0070576B"/>
    <w:rsid w:val="0070703A"/>
    <w:rsid w:val="00707EB6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B6F"/>
    <w:rsid w:val="00714C46"/>
    <w:rsid w:val="00714F7B"/>
    <w:rsid w:val="00716286"/>
    <w:rsid w:val="00717065"/>
    <w:rsid w:val="007177AD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999"/>
    <w:rsid w:val="00730EB5"/>
    <w:rsid w:val="00732BA5"/>
    <w:rsid w:val="00734030"/>
    <w:rsid w:val="0073418B"/>
    <w:rsid w:val="00734632"/>
    <w:rsid w:val="00734AA2"/>
    <w:rsid w:val="00734D75"/>
    <w:rsid w:val="007363A6"/>
    <w:rsid w:val="007417AB"/>
    <w:rsid w:val="0074194A"/>
    <w:rsid w:val="00741C54"/>
    <w:rsid w:val="00741FF8"/>
    <w:rsid w:val="007422E3"/>
    <w:rsid w:val="0074246E"/>
    <w:rsid w:val="007425E4"/>
    <w:rsid w:val="00742EEE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7C3"/>
    <w:rsid w:val="007648DA"/>
    <w:rsid w:val="00764E89"/>
    <w:rsid w:val="00765664"/>
    <w:rsid w:val="00766773"/>
    <w:rsid w:val="00766F2D"/>
    <w:rsid w:val="00767959"/>
    <w:rsid w:val="00770D93"/>
    <w:rsid w:val="00771547"/>
    <w:rsid w:val="00771C69"/>
    <w:rsid w:val="007721C4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550C"/>
    <w:rsid w:val="00795F74"/>
    <w:rsid w:val="0079690C"/>
    <w:rsid w:val="00797C7B"/>
    <w:rsid w:val="00797EC6"/>
    <w:rsid w:val="007A0A4D"/>
    <w:rsid w:val="007A2033"/>
    <w:rsid w:val="007A2CE0"/>
    <w:rsid w:val="007A366C"/>
    <w:rsid w:val="007A44D3"/>
    <w:rsid w:val="007A5272"/>
    <w:rsid w:val="007A532C"/>
    <w:rsid w:val="007A57FB"/>
    <w:rsid w:val="007A650B"/>
    <w:rsid w:val="007A7D12"/>
    <w:rsid w:val="007A7EB4"/>
    <w:rsid w:val="007B0019"/>
    <w:rsid w:val="007B1E8C"/>
    <w:rsid w:val="007B20FB"/>
    <w:rsid w:val="007B4D2D"/>
    <w:rsid w:val="007B4E76"/>
    <w:rsid w:val="007B5295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411"/>
    <w:rsid w:val="007D2A77"/>
    <w:rsid w:val="007D2C22"/>
    <w:rsid w:val="007D3C08"/>
    <w:rsid w:val="007D5AFC"/>
    <w:rsid w:val="007D5D07"/>
    <w:rsid w:val="007D620D"/>
    <w:rsid w:val="007D7513"/>
    <w:rsid w:val="007D7667"/>
    <w:rsid w:val="007E24DA"/>
    <w:rsid w:val="007E329B"/>
    <w:rsid w:val="007E3525"/>
    <w:rsid w:val="007E3A1F"/>
    <w:rsid w:val="007E3AF2"/>
    <w:rsid w:val="007E3BEC"/>
    <w:rsid w:val="007E480F"/>
    <w:rsid w:val="007E4D18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C71"/>
    <w:rsid w:val="00807E79"/>
    <w:rsid w:val="00810BFF"/>
    <w:rsid w:val="00811094"/>
    <w:rsid w:val="00811DA3"/>
    <w:rsid w:val="00812287"/>
    <w:rsid w:val="008129E6"/>
    <w:rsid w:val="008169BB"/>
    <w:rsid w:val="00816D70"/>
    <w:rsid w:val="00816DCD"/>
    <w:rsid w:val="008233C9"/>
    <w:rsid w:val="00825002"/>
    <w:rsid w:val="008255A5"/>
    <w:rsid w:val="00825C9E"/>
    <w:rsid w:val="008260A5"/>
    <w:rsid w:val="00826671"/>
    <w:rsid w:val="00826876"/>
    <w:rsid w:val="00827088"/>
    <w:rsid w:val="008272EC"/>
    <w:rsid w:val="00827A9B"/>
    <w:rsid w:val="00827D7F"/>
    <w:rsid w:val="008301D3"/>
    <w:rsid w:val="008317BB"/>
    <w:rsid w:val="008322D3"/>
    <w:rsid w:val="008327BC"/>
    <w:rsid w:val="008333FB"/>
    <w:rsid w:val="00833A37"/>
    <w:rsid w:val="00834B12"/>
    <w:rsid w:val="00837619"/>
    <w:rsid w:val="008376B5"/>
    <w:rsid w:val="00837AB9"/>
    <w:rsid w:val="00840DFB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59F"/>
    <w:rsid w:val="00862952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DB3"/>
    <w:rsid w:val="00881190"/>
    <w:rsid w:val="0088135F"/>
    <w:rsid w:val="008813CC"/>
    <w:rsid w:val="00882216"/>
    <w:rsid w:val="008823E8"/>
    <w:rsid w:val="0088387B"/>
    <w:rsid w:val="008839F9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45C8"/>
    <w:rsid w:val="008C4B70"/>
    <w:rsid w:val="008C6F50"/>
    <w:rsid w:val="008C738C"/>
    <w:rsid w:val="008D174C"/>
    <w:rsid w:val="008D1CBC"/>
    <w:rsid w:val="008D43E4"/>
    <w:rsid w:val="008D4D52"/>
    <w:rsid w:val="008D64E4"/>
    <w:rsid w:val="008E092D"/>
    <w:rsid w:val="008E0E53"/>
    <w:rsid w:val="008E0ED4"/>
    <w:rsid w:val="008E13AF"/>
    <w:rsid w:val="008E45E8"/>
    <w:rsid w:val="008E4613"/>
    <w:rsid w:val="008E486A"/>
    <w:rsid w:val="008E4FCD"/>
    <w:rsid w:val="008E55F8"/>
    <w:rsid w:val="008E65E3"/>
    <w:rsid w:val="008E7767"/>
    <w:rsid w:val="008E7C23"/>
    <w:rsid w:val="008F02BF"/>
    <w:rsid w:val="008F0694"/>
    <w:rsid w:val="008F18D2"/>
    <w:rsid w:val="008F1E6F"/>
    <w:rsid w:val="008F3CAD"/>
    <w:rsid w:val="008F3E9A"/>
    <w:rsid w:val="008F4F2A"/>
    <w:rsid w:val="008F639B"/>
    <w:rsid w:val="008F65C0"/>
    <w:rsid w:val="008F76D6"/>
    <w:rsid w:val="008F7741"/>
    <w:rsid w:val="008F77A3"/>
    <w:rsid w:val="008F7A4F"/>
    <w:rsid w:val="008F7D75"/>
    <w:rsid w:val="00900307"/>
    <w:rsid w:val="00901897"/>
    <w:rsid w:val="009026B0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CCE"/>
    <w:rsid w:val="009369D6"/>
    <w:rsid w:val="00936EB9"/>
    <w:rsid w:val="00940E25"/>
    <w:rsid w:val="0094103C"/>
    <w:rsid w:val="00941650"/>
    <w:rsid w:val="00941E4F"/>
    <w:rsid w:val="0094237A"/>
    <w:rsid w:val="0094354D"/>
    <w:rsid w:val="00943788"/>
    <w:rsid w:val="0094436D"/>
    <w:rsid w:val="009443AB"/>
    <w:rsid w:val="00944A6C"/>
    <w:rsid w:val="00945754"/>
    <w:rsid w:val="009458E1"/>
    <w:rsid w:val="00945906"/>
    <w:rsid w:val="00945C36"/>
    <w:rsid w:val="00946063"/>
    <w:rsid w:val="00946FF5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19F5"/>
    <w:rsid w:val="0096259E"/>
    <w:rsid w:val="009630AE"/>
    <w:rsid w:val="00963398"/>
    <w:rsid w:val="00964435"/>
    <w:rsid w:val="0096611D"/>
    <w:rsid w:val="009673C9"/>
    <w:rsid w:val="00967839"/>
    <w:rsid w:val="009702D2"/>
    <w:rsid w:val="009712EE"/>
    <w:rsid w:val="00971B87"/>
    <w:rsid w:val="00972041"/>
    <w:rsid w:val="009721D0"/>
    <w:rsid w:val="00972837"/>
    <w:rsid w:val="009732CA"/>
    <w:rsid w:val="009739F9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352"/>
    <w:rsid w:val="00993576"/>
    <w:rsid w:val="00993AE0"/>
    <w:rsid w:val="00995120"/>
    <w:rsid w:val="00996F93"/>
    <w:rsid w:val="0099759A"/>
    <w:rsid w:val="00997F14"/>
    <w:rsid w:val="009A079B"/>
    <w:rsid w:val="009A3437"/>
    <w:rsid w:val="009A5297"/>
    <w:rsid w:val="009A58B2"/>
    <w:rsid w:val="009A625D"/>
    <w:rsid w:val="009A635D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F3"/>
    <w:rsid w:val="009F1467"/>
    <w:rsid w:val="009F1DEE"/>
    <w:rsid w:val="009F4029"/>
    <w:rsid w:val="009F52E1"/>
    <w:rsid w:val="009F53DB"/>
    <w:rsid w:val="009F6EAA"/>
    <w:rsid w:val="009F7FA2"/>
    <w:rsid w:val="00A006FC"/>
    <w:rsid w:val="00A00D8F"/>
    <w:rsid w:val="00A0166D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945"/>
    <w:rsid w:val="00A15B4B"/>
    <w:rsid w:val="00A16E82"/>
    <w:rsid w:val="00A17767"/>
    <w:rsid w:val="00A17847"/>
    <w:rsid w:val="00A17930"/>
    <w:rsid w:val="00A17C46"/>
    <w:rsid w:val="00A17E68"/>
    <w:rsid w:val="00A20BF0"/>
    <w:rsid w:val="00A21A87"/>
    <w:rsid w:val="00A21E7B"/>
    <w:rsid w:val="00A222A5"/>
    <w:rsid w:val="00A228EA"/>
    <w:rsid w:val="00A23275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4E3A"/>
    <w:rsid w:val="00A45619"/>
    <w:rsid w:val="00A46F82"/>
    <w:rsid w:val="00A477FE"/>
    <w:rsid w:val="00A50A3E"/>
    <w:rsid w:val="00A5334E"/>
    <w:rsid w:val="00A53923"/>
    <w:rsid w:val="00A54F99"/>
    <w:rsid w:val="00A54FFF"/>
    <w:rsid w:val="00A57B74"/>
    <w:rsid w:val="00A60BAA"/>
    <w:rsid w:val="00A620AB"/>
    <w:rsid w:val="00A6229E"/>
    <w:rsid w:val="00A6379F"/>
    <w:rsid w:val="00A64482"/>
    <w:rsid w:val="00A64CDB"/>
    <w:rsid w:val="00A65241"/>
    <w:rsid w:val="00A65735"/>
    <w:rsid w:val="00A663AB"/>
    <w:rsid w:val="00A672B6"/>
    <w:rsid w:val="00A710EE"/>
    <w:rsid w:val="00A717D6"/>
    <w:rsid w:val="00A71B21"/>
    <w:rsid w:val="00A723F6"/>
    <w:rsid w:val="00A72EAC"/>
    <w:rsid w:val="00A73A51"/>
    <w:rsid w:val="00A74A0A"/>
    <w:rsid w:val="00A74EEF"/>
    <w:rsid w:val="00A7518B"/>
    <w:rsid w:val="00A7608D"/>
    <w:rsid w:val="00A77345"/>
    <w:rsid w:val="00A77349"/>
    <w:rsid w:val="00A80253"/>
    <w:rsid w:val="00A826AA"/>
    <w:rsid w:val="00A82D9A"/>
    <w:rsid w:val="00A83B94"/>
    <w:rsid w:val="00A84915"/>
    <w:rsid w:val="00A8491B"/>
    <w:rsid w:val="00A8501E"/>
    <w:rsid w:val="00A85246"/>
    <w:rsid w:val="00A87B76"/>
    <w:rsid w:val="00A90644"/>
    <w:rsid w:val="00A908B9"/>
    <w:rsid w:val="00A917FE"/>
    <w:rsid w:val="00A9202A"/>
    <w:rsid w:val="00A9253D"/>
    <w:rsid w:val="00A93BBB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6078"/>
    <w:rsid w:val="00AA6AEC"/>
    <w:rsid w:val="00AA7034"/>
    <w:rsid w:val="00AA723F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7DA"/>
    <w:rsid w:val="00AC4D70"/>
    <w:rsid w:val="00AC5624"/>
    <w:rsid w:val="00AC57CC"/>
    <w:rsid w:val="00AC67ED"/>
    <w:rsid w:val="00AC70A3"/>
    <w:rsid w:val="00AC71B5"/>
    <w:rsid w:val="00AC75BA"/>
    <w:rsid w:val="00AC7730"/>
    <w:rsid w:val="00AC7915"/>
    <w:rsid w:val="00AD3099"/>
    <w:rsid w:val="00AD321B"/>
    <w:rsid w:val="00AD3373"/>
    <w:rsid w:val="00AD34D3"/>
    <w:rsid w:val="00AD3D3F"/>
    <w:rsid w:val="00AD6417"/>
    <w:rsid w:val="00AD6966"/>
    <w:rsid w:val="00AD6BA4"/>
    <w:rsid w:val="00AE0D52"/>
    <w:rsid w:val="00AE2DE7"/>
    <w:rsid w:val="00AE367A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CC9"/>
    <w:rsid w:val="00AF495D"/>
    <w:rsid w:val="00AF4A12"/>
    <w:rsid w:val="00AF51E3"/>
    <w:rsid w:val="00AF5606"/>
    <w:rsid w:val="00AF563F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D31"/>
    <w:rsid w:val="00B102CB"/>
    <w:rsid w:val="00B10B62"/>
    <w:rsid w:val="00B10E9F"/>
    <w:rsid w:val="00B11297"/>
    <w:rsid w:val="00B116C0"/>
    <w:rsid w:val="00B1188D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A36"/>
    <w:rsid w:val="00B22AA5"/>
    <w:rsid w:val="00B2305B"/>
    <w:rsid w:val="00B2491D"/>
    <w:rsid w:val="00B24D20"/>
    <w:rsid w:val="00B25055"/>
    <w:rsid w:val="00B2577E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55C"/>
    <w:rsid w:val="00B37897"/>
    <w:rsid w:val="00B37A70"/>
    <w:rsid w:val="00B37B15"/>
    <w:rsid w:val="00B402B8"/>
    <w:rsid w:val="00B407FE"/>
    <w:rsid w:val="00B4139D"/>
    <w:rsid w:val="00B417CA"/>
    <w:rsid w:val="00B420B7"/>
    <w:rsid w:val="00B42640"/>
    <w:rsid w:val="00B42CBE"/>
    <w:rsid w:val="00B42FC7"/>
    <w:rsid w:val="00B44437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60F8C"/>
    <w:rsid w:val="00B61BB4"/>
    <w:rsid w:val="00B61F20"/>
    <w:rsid w:val="00B6460C"/>
    <w:rsid w:val="00B65228"/>
    <w:rsid w:val="00B65517"/>
    <w:rsid w:val="00B67623"/>
    <w:rsid w:val="00B705C5"/>
    <w:rsid w:val="00B7069C"/>
    <w:rsid w:val="00B7117F"/>
    <w:rsid w:val="00B718D2"/>
    <w:rsid w:val="00B71A37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623"/>
    <w:rsid w:val="00B770DF"/>
    <w:rsid w:val="00B77E23"/>
    <w:rsid w:val="00B8081C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227F"/>
    <w:rsid w:val="00B929A5"/>
    <w:rsid w:val="00B94576"/>
    <w:rsid w:val="00B946BB"/>
    <w:rsid w:val="00B95C7A"/>
    <w:rsid w:val="00BA0ABE"/>
    <w:rsid w:val="00BA148F"/>
    <w:rsid w:val="00BA4686"/>
    <w:rsid w:val="00BA4C6B"/>
    <w:rsid w:val="00BA5780"/>
    <w:rsid w:val="00BA6C0A"/>
    <w:rsid w:val="00BA6E2F"/>
    <w:rsid w:val="00BA7954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FD3"/>
    <w:rsid w:val="00BC5A47"/>
    <w:rsid w:val="00BC5B7E"/>
    <w:rsid w:val="00BC6DA2"/>
    <w:rsid w:val="00BC7531"/>
    <w:rsid w:val="00BC7C04"/>
    <w:rsid w:val="00BD1BB5"/>
    <w:rsid w:val="00BD1D27"/>
    <w:rsid w:val="00BD22EB"/>
    <w:rsid w:val="00BD2E12"/>
    <w:rsid w:val="00BD5650"/>
    <w:rsid w:val="00BD5EB9"/>
    <w:rsid w:val="00BD703C"/>
    <w:rsid w:val="00BD732C"/>
    <w:rsid w:val="00BE329E"/>
    <w:rsid w:val="00BE36FB"/>
    <w:rsid w:val="00BE3DD2"/>
    <w:rsid w:val="00BE450D"/>
    <w:rsid w:val="00BE73A7"/>
    <w:rsid w:val="00BE7BB8"/>
    <w:rsid w:val="00BE7C1C"/>
    <w:rsid w:val="00BE7EBC"/>
    <w:rsid w:val="00BF0A53"/>
    <w:rsid w:val="00BF0BE1"/>
    <w:rsid w:val="00BF1C17"/>
    <w:rsid w:val="00BF4688"/>
    <w:rsid w:val="00BF4AA6"/>
    <w:rsid w:val="00BF4C3F"/>
    <w:rsid w:val="00BF621B"/>
    <w:rsid w:val="00BF6D4D"/>
    <w:rsid w:val="00C01014"/>
    <w:rsid w:val="00C01CDD"/>
    <w:rsid w:val="00C02798"/>
    <w:rsid w:val="00C02F74"/>
    <w:rsid w:val="00C04B33"/>
    <w:rsid w:val="00C050E3"/>
    <w:rsid w:val="00C07070"/>
    <w:rsid w:val="00C10B11"/>
    <w:rsid w:val="00C12894"/>
    <w:rsid w:val="00C1313C"/>
    <w:rsid w:val="00C144F0"/>
    <w:rsid w:val="00C1612A"/>
    <w:rsid w:val="00C169A9"/>
    <w:rsid w:val="00C16ED5"/>
    <w:rsid w:val="00C17483"/>
    <w:rsid w:val="00C17DF4"/>
    <w:rsid w:val="00C21A2A"/>
    <w:rsid w:val="00C21DAF"/>
    <w:rsid w:val="00C2406A"/>
    <w:rsid w:val="00C246E8"/>
    <w:rsid w:val="00C24CD6"/>
    <w:rsid w:val="00C25BF4"/>
    <w:rsid w:val="00C26F3A"/>
    <w:rsid w:val="00C2700C"/>
    <w:rsid w:val="00C27C53"/>
    <w:rsid w:val="00C27F36"/>
    <w:rsid w:val="00C3011A"/>
    <w:rsid w:val="00C30913"/>
    <w:rsid w:val="00C31B9F"/>
    <w:rsid w:val="00C31D1C"/>
    <w:rsid w:val="00C32B79"/>
    <w:rsid w:val="00C35571"/>
    <w:rsid w:val="00C358E2"/>
    <w:rsid w:val="00C367FF"/>
    <w:rsid w:val="00C3683C"/>
    <w:rsid w:val="00C36E4E"/>
    <w:rsid w:val="00C37700"/>
    <w:rsid w:val="00C37A9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252A"/>
    <w:rsid w:val="00C625E2"/>
    <w:rsid w:val="00C6344A"/>
    <w:rsid w:val="00C644EE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1633"/>
    <w:rsid w:val="00C71660"/>
    <w:rsid w:val="00C725C9"/>
    <w:rsid w:val="00C74B82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FB2"/>
    <w:rsid w:val="00C858FB"/>
    <w:rsid w:val="00C86883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53E0"/>
    <w:rsid w:val="00CA617C"/>
    <w:rsid w:val="00CA621A"/>
    <w:rsid w:val="00CA64F7"/>
    <w:rsid w:val="00CA6A80"/>
    <w:rsid w:val="00CA7563"/>
    <w:rsid w:val="00CB0734"/>
    <w:rsid w:val="00CB237D"/>
    <w:rsid w:val="00CB2C3B"/>
    <w:rsid w:val="00CB30BB"/>
    <w:rsid w:val="00CB313C"/>
    <w:rsid w:val="00CB33D9"/>
    <w:rsid w:val="00CB371C"/>
    <w:rsid w:val="00CB39A6"/>
    <w:rsid w:val="00CB539D"/>
    <w:rsid w:val="00CB6E78"/>
    <w:rsid w:val="00CB6E87"/>
    <w:rsid w:val="00CB7561"/>
    <w:rsid w:val="00CB7E9A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15D"/>
    <w:rsid w:val="00CC6BDA"/>
    <w:rsid w:val="00CD083E"/>
    <w:rsid w:val="00CD0DD2"/>
    <w:rsid w:val="00CD1D97"/>
    <w:rsid w:val="00CD2F80"/>
    <w:rsid w:val="00CD663D"/>
    <w:rsid w:val="00CD7267"/>
    <w:rsid w:val="00CD736E"/>
    <w:rsid w:val="00CD7A91"/>
    <w:rsid w:val="00CD7CDD"/>
    <w:rsid w:val="00CE03EE"/>
    <w:rsid w:val="00CE3452"/>
    <w:rsid w:val="00CE450D"/>
    <w:rsid w:val="00CE46EF"/>
    <w:rsid w:val="00CE4748"/>
    <w:rsid w:val="00CE4938"/>
    <w:rsid w:val="00CE4948"/>
    <w:rsid w:val="00CE5984"/>
    <w:rsid w:val="00CE5E02"/>
    <w:rsid w:val="00CE6260"/>
    <w:rsid w:val="00CE7155"/>
    <w:rsid w:val="00CE7455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7D9"/>
    <w:rsid w:val="00D01903"/>
    <w:rsid w:val="00D03534"/>
    <w:rsid w:val="00D03D30"/>
    <w:rsid w:val="00D0469D"/>
    <w:rsid w:val="00D05E82"/>
    <w:rsid w:val="00D07DAA"/>
    <w:rsid w:val="00D10884"/>
    <w:rsid w:val="00D10BBA"/>
    <w:rsid w:val="00D11726"/>
    <w:rsid w:val="00D128E0"/>
    <w:rsid w:val="00D13BE7"/>
    <w:rsid w:val="00D13BF5"/>
    <w:rsid w:val="00D140C4"/>
    <w:rsid w:val="00D1421B"/>
    <w:rsid w:val="00D1469C"/>
    <w:rsid w:val="00D1591D"/>
    <w:rsid w:val="00D15AE7"/>
    <w:rsid w:val="00D168E9"/>
    <w:rsid w:val="00D200AF"/>
    <w:rsid w:val="00D209D1"/>
    <w:rsid w:val="00D21334"/>
    <w:rsid w:val="00D2134D"/>
    <w:rsid w:val="00D2196C"/>
    <w:rsid w:val="00D22D7D"/>
    <w:rsid w:val="00D23D9E"/>
    <w:rsid w:val="00D2491F"/>
    <w:rsid w:val="00D2635F"/>
    <w:rsid w:val="00D26C05"/>
    <w:rsid w:val="00D30AB7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D0B"/>
    <w:rsid w:val="00D51BDB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9A8"/>
    <w:rsid w:val="00D612C4"/>
    <w:rsid w:val="00D619FD"/>
    <w:rsid w:val="00D61BBB"/>
    <w:rsid w:val="00D620BA"/>
    <w:rsid w:val="00D628C6"/>
    <w:rsid w:val="00D6720E"/>
    <w:rsid w:val="00D6778D"/>
    <w:rsid w:val="00D677A1"/>
    <w:rsid w:val="00D7017C"/>
    <w:rsid w:val="00D70778"/>
    <w:rsid w:val="00D7091C"/>
    <w:rsid w:val="00D719E8"/>
    <w:rsid w:val="00D71A70"/>
    <w:rsid w:val="00D72D4C"/>
    <w:rsid w:val="00D74C15"/>
    <w:rsid w:val="00D74FAC"/>
    <w:rsid w:val="00D760E0"/>
    <w:rsid w:val="00D765A1"/>
    <w:rsid w:val="00D775B3"/>
    <w:rsid w:val="00D80A76"/>
    <w:rsid w:val="00D80AB6"/>
    <w:rsid w:val="00D80C20"/>
    <w:rsid w:val="00D81654"/>
    <w:rsid w:val="00D81B6D"/>
    <w:rsid w:val="00D823C7"/>
    <w:rsid w:val="00D82F3F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706F"/>
    <w:rsid w:val="00D97534"/>
    <w:rsid w:val="00D97CBE"/>
    <w:rsid w:val="00DA16F5"/>
    <w:rsid w:val="00DA1EB5"/>
    <w:rsid w:val="00DA1FB1"/>
    <w:rsid w:val="00DA2AD7"/>
    <w:rsid w:val="00DA3E6C"/>
    <w:rsid w:val="00DA4E0C"/>
    <w:rsid w:val="00DA7B4D"/>
    <w:rsid w:val="00DB023A"/>
    <w:rsid w:val="00DB116B"/>
    <w:rsid w:val="00DB273F"/>
    <w:rsid w:val="00DB332E"/>
    <w:rsid w:val="00DB4002"/>
    <w:rsid w:val="00DB687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208C"/>
    <w:rsid w:val="00DD2387"/>
    <w:rsid w:val="00DD2401"/>
    <w:rsid w:val="00DD28A4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E1E93"/>
    <w:rsid w:val="00DE4533"/>
    <w:rsid w:val="00DE4588"/>
    <w:rsid w:val="00DE5984"/>
    <w:rsid w:val="00DE6C4B"/>
    <w:rsid w:val="00DE6F42"/>
    <w:rsid w:val="00DE710E"/>
    <w:rsid w:val="00DE740D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ED2"/>
    <w:rsid w:val="00DF4300"/>
    <w:rsid w:val="00DF50D4"/>
    <w:rsid w:val="00DF7478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10B3C"/>
    <w:rsid w:val="00E11A45"/>
    <w:rsid w:val="00E12009"/>
    <w:rsid w:val="00E13338"/>
    <w:rsid w:val="00E135C5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86D"/>
    <w:rsid w:val="00E328E5"/>
    <w:rsid w:val="00E36A01"/>
    <w:rsid w:val="00E36F17"/>
    <w:rsid w:val="00E40610"/>
    <w:rsid w:val="00E408B9"/>
    <w:rsid w:val="00E40A17"/>
    <w:rsid w:val="00E41BE3"/>
    <w:rsid w:val="00E420B0"/>
    <w:rsid w:val="00E43CE3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DBA"/>
    <w:rsid w:val="00E5398D"/>
    <w:rsid w:val="00E54C4A"/>
    <w:rsid w:val="00E55046"/>
    <w:rsid w:val="00E55199"/>
    <w:rsid w:val="00E57C98"/>
    <w:rsid w:val="00E57DAA"/>
    <w:rsid w:val="00E6234B"/>
    <w:rsid w:val="00E63FEA"/>
    <w:rsid w:val="00E64141"/>
    <w:rsid w:val="00E64F1E"/>
    <w:rsid w:val="00E672B2"/>
    <w:rsid w:val="00E6748C"/>
    <w:rsid w:val="00E67965"/>
    <w:rsid w:val="00E67A2B"/>
    <w:rsid w:val="00E701C5"/>
    <w:rsid w:val="00E72BE1"/>
    <w:rsid w:val="00E73472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AD8"/>
    <w:rsid w:val="00E84A6B"/>
    <w:rsid w:val="00E84BD8"/>
    <w:rsid w:val="00E8658E"/>
    <w:rsid w:val="00E86F36"/>
    <w:rsid w:val="00E8782A"/>
    <w:rsid w:val="00E87E10"/>
    <w:rsid w:val="00E87FFD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B1CA3"/>
    <w:rsid w:val="00EB223F"/>
    <w:rsid w:val="00EB254B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E5C"/>
    <w:rsid w:val="00EE0767"/>
    <w:rsid w:val="00EE13BD"/>
    <w:rsid w:val="00EE3188"/>
    <w:rsid w:val="00EE658A"/>
    <w:rsid w:val="00EE6938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1027D"/>
    <w:rsid w:val="00F103A9"/>
    <w:rsid w:val="00F10B1C"/>
    <w:rsid w:val="00F10EA7"/>
    <w:rsid w:val="00F11C6A"/>
    <w:rsid w:val="00F13BCE"/>
    <w:rsid w:val="00F14928"/>
    <w:rsid w:val="00F14DF7"/>
    <w:rsid w:val="00F15150"/>
    <w:rsid w:val="00F15836"/>
    <w:rsid w:val="00F17670"/>
    <w:rsid w:val="00F2025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CFE"/>
    <w:rsid w:val="00F37DDF"/>
    <w:rsid w:val="00F37E1F"/>
    <w:rsid w:val="00F417E7"/>
    <w:rsid w:val="00F41BB5"/>
    <w:rsid w:val="00F41D66"/>
    <w:rsid w:val="00F4357E"/>
    <w:rsid w:val="00F43F44"/>
    <w:rsid w:val="00F445DC"/>
    <w:rsid w:val="00F453DC"/>
    <w:rsid w:val="00F45B27"/>
    <w:rsid w:val="00F45CA6"/>
    <w:rsid w:val="00F4602B"/>
    <w:rsid w:val="00F4636F"/>
    <w:rsid w:val="00F46D1F"/>
    <w:rsid w:val="00F47B7E"/>
    <w:rsid w:val="00F5014B"/>
    <w:rsid w:val="00F50420"/>
    <w:rsid w:val="00F50BBB"/>
    <w:rsid w:val="00F512C8"/>
    <w:rsid w:val="00F523EA"/>
    <w:rsid w:val="00F53834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6716"/>
    <w:rsid w:val="00F66A9E"/>
    <w:rsid w:val="00F66D28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7196"/>
    <w:rsid w:val="00F80973"/>
    <w:rsid w:val="00F809B2"/>
    <w:rsid w:val="00F80D5E"/>
    <w:rsid w:val="00F814FC"/>
    <w:rsid w:val="00F81697"/>
    <w:rsid w:val="00F81824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2369"/>
    <w:rsid w:val="00FC2544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A4C"/>
    <w:rsid w:val="00FE0CDA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38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8958-46BA-4E8B-B489-99966BC2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 Duesenberg</cp:lastModifiedBy>
  <cp:revision>4</cp:revision>
  <cp:lastPrinted>2020-10-29T16:38:00Z</cp:lastPrinted>
  <dcterms:created xsi:type="dcterms:W3CDTF">2020-10-29T16:31:00Z</dcterms:created>
  <dcterms:modified xsi:type="dcterms:W3CDTF">2020-10-29T16:38:00Z</dcterms:modified>
</cp:coreProperties>
</file>